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28E" w:rsidRPr="007A4778" w:rsidRDefault="00C4328E" w:rsidP="00D54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712" w:rsidRPr="007A4778" w:rsidRDefault="00801712" w:rsidP="008017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778"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</w:p>
    <w:p w:rsidR="00801712" w:rsidRPr="007A4778" w:rsidRDefault="00801712" w:rsidP="00801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A4778">
        <w:rPr>
          <w:rFonts w:ascii="Times New Roman" w:hAnsi="Times New Roman" w:cs="Times New Roman"/>
          <w:b/>
          <w:sz w:val="24"/>
          <w:szCs w:val="24"/>
        </w:rPr>
        <w:t>АРЕНДЫ</w:t>
      </w:r>
      <w:r w:rsidR="000E271B" w:rsidRPr="007A47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A47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ЕМЕЛЬНОГО УЧАСТКА, НАХОДЯЩЕГОСЯ </w:t>
      </w:r>
    </w:p>
    <w:p w:rsidR="00801712" w:rsidRPr="007A4778" w:rsidRDefault="00801712" w:rsidP="00801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МУНИЦИПАЛЬНОЙ СОБСТВЕННОСТИ, ДЛЯ СТРОИТЕЛЬСТВА,</w:t>
      </w:r>
    </w:p>
    <w:p w:rsidR="00801712" w:rsidRPr="007A4778" w:rsidRDefault="00801712" w:rsidP="00801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ЛЮЧЕННЫЙ ПО РЕЗУЛЬТАТАМ АУКЦИОНА</w:t>
      </w:r>
    </w:p>
    <w:p w:rsidR="00801712" w:rsidRPr="007A4778" w:rsidRDefault="00801712" w:rsidP="008017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1712" w:rsidRPr="007A4778" w:rsidRDefault="00801712" w:rsidP="00801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ссийская Федерация, Краснодарский край, город Сочи</w:t>
      </w:r>
    </w:p>
    <w:p w:rsidR="00801712" w:rsidRPr="007A4778" w:rsidRDefault="00801712" w:rsidP="008017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1712" w:rsidRPr="007A4778" w:rsidRDefault="00801712" w:rsidP="00801712">
      <w:pPr>
        <w:rPr>
          <w:rFonts w:ascii="Times New Roman" w:hAnsi="Times New Roman" w:cs="Times New Roman"/>
          <w:sz w:val="24"/>
          <w:szCs w:val="24"/>
        </w:rPr>
      </w:pPr>
      <w:r w:rsidRPr="007A4778">
        <w:rPr>
          <w:rFonts w:ascii="Times New Roman" w:hAnsi="Times New Roman" w:cs="Times New Roman"/>
          <w:sz w:val="24"/>
          <w:szCs w:val="24"/>
        </w:rPr>
        <w:t>№ ______</w:t>
      </w:r>
      <w:r w:rsidRPr="007A4778">
        <w:rPr>
          <w:rFonts w:ascii="Times New Roman" w:hAnsi="Times New Roman" w:cs="Times New Roman"/>
          <w:sz w:val="24"/>
          <w:szCs w:val="24"/>
        </w:rPr>
        <w:tab/>
        <w:t xml:space="preserve">                                </w:t>
      </w:r>
      <w:r w:rsidRPr="007A4778">
        <w:rPr>
          <w:rFonts w:ascii="Times New Roman" w:hAnsi="Times New Roman" w:cs="Times New Roman"/>
          <w:sz w:val="24"/>
          <w:szCs w:val="24"/>
        </w:rPr>
        <w:tab/>
      </w:r>
      <w:r w:rsidRPr="007A4778">
        <w:rPr>
          <w:rFonts w:ascii="Times New Roman" w:hAnsi="Times New Roman" w:cs="Times New Roman"/>
          <w:sz w:val="24"/>
          <w:szCs w:val="24"/>
        </w:rPr>
        <w:tab/>
      </w:r>
      <w:r w:rsidRPr="007A4778">
        <w:rPr>
          <w:rFonts w:ascii="Times New Roman" w:hAnsi="Times New Roman" w:cs="Times New Roman"/>
          <w:sz w:val="24"/>
          <w:szCs w:val="24"/>
        </w:rPr>
        <w:tab/>
      </w:r>
      <w:r w:rsidR="00DE55C3" w:rsidRPr="007A477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7A4778">
        <w:rPr>
          <w:rFonts w:ascii="Times New Roman" w:hAnsi="Times New Roman" w:cs="Times New Roman"/>
          <w:sz w:val="24"/>
          <w:szCs w:val="24"/>
        </w:rPr>
        <w:t xml:space="preserve">     </w:t>
      </w:r>
      <w:r w:rsidRPr="007A4778">
        <w:rPr>
          <w:rFonts w:ascii="Times New Roman" w:hAnsi="Times New Roman" w:cs="Times New Roman"/>
          <w:sz w:val="24"/>
          <w:szCs w:val="24"/>
        </w:rPr>
        <w:tab/>
        <w:t>___________ 20   г.</w:t>
      </w:r>
    </w:p>
    <w:p w:rsidR="00476CA3" w:rsidRPr="007A4778" w:rsidRDefault="00A57778" w:rsidP="00AD1234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4778">
        <w:rPr>
          <w:rFonts w:ascii="Times New Roman" w:hAnsi="Times New Roman" w:cs="Times New Roman"/>
          <w:sz w:val="24"/>
          <w:szCs w:val="24"/>
        </w:rPr>
        <w:t>Муниципальное образование город-курорт Сочи, именуемое в дальнейшем «Арендодатель», с одной стороны, в лице директора департамента имущественных отношений администрации города Сочи ______________________________, действующего на основании постановления Главы города Сочи от 08.05.2007 года № 626 «О делегировании полномочий комитету по управлению имуществом администрации города Сочи на право подписания договоров аренды и купли-продажи недвижимого имущества» (редакция от 05.02.2009г. № 44), с одной стороны, и __________________________, именуемый в дальнейшем «Арендатор», в лице ______________________________, действующего на основании _________</w:t>
      </w:r>
      <w:r w:rsidR="00381730" w:rsidRPr="007A4778">
        <w:rPr>
          <w:rFonts w:ascii="Times New Roman" w:hAnsi="Times New Roman" w:cs="Times New Roman"/>
          <w:sz w:val="24"/>
          <w:szCs w:val="24"/>
        </w:rPr>
        <w:t>_____</w:t>
      </w:r>
      <w:r w:rsidRPr="007A4778">
        <w:rPr>
          <w:rFonts w:ascii="Times New Roman" w:hAnsi="Times New Roman" w:cs="Times New Roman"/>
          <w:sz w:val="24"/>
          <w:szCs w:val="24"/>
        </w:rPr>
        <w:t xml:space="preserve">____, с другой стороны, согласно протоколу о результатах аукциона от __________ 20___ года №______ заключили настоящий договор </w:t>
      </w:r>
      <w:r w:rsidR="00D3705E">
        <w:rPr>
          <w:rFonts w:ascii="Times New Roman" w:hAnsi="Times New Roman" w:cs="Times New Roman"/>
          <w:sz w:val="24"/>
          <w:szCs w:val="24"/>
        </w:rPr>
        <w:t xml:space="preserve">(далее – Договор) </w:t>
      </w:r>
      <w:r w:rsidRPr="007A4778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6858CD" w:rsidRPr="007A4778" w:rsidRDefault="006858CD" w:rsidP="006858CD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58CD" w:rsidRPr="007A4778" w:rsidRDefault="00111DB4" w:rsidP="00111DB4">
      <w:pPr>
        <w:pStyle w:val="a3"/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A47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. </w:t>
      </w:r>
      <w:r w:rsidR="006858CD" w:rsidRPr="007A47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едмет договора</w:t>
      </w:r>
    </w:p>
    <w:p w:rsidR="00476CA3" w:rsidRPr="007A4778" w:rsidRDefault="00476CA3" w:rsidP="00C56911">
      <w:pPr>
        <w:numPr>
          <w:ilvl w:val="1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рендодатель переда</w:t>
      </w:r>
      <w:r w:rsidR="00E5772D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т за плату во временное владение и пользование, а </w:t>
      </w:r>
      <w:r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рендатор</w:t>
      </w:r>
      <w:r w:rsidR="00E5772D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нимает на условиях настоящего Договора земельный участок из земель</w:t>
      </w:r>
      <w:r w:rsidR="00381730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категория земель)</w:t>
      </w:r>
      <w:r w:rsidR="00E5772D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______________ с кадастровым № ____________</w:t>
      </w:r>
      <w:r w:rsidR="001A37D5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лощадью ________ кв.м., расположенный по адресу: Краснодарский край, г. Сочи, __________________</w:t>
      </w:r>
      <w:r w:rsidR="00A41AB8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2005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видом разрешенного использования __________________________</w:t>
      </w:r>
      <w:r w:rsidR="009E404C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далее – Участок)</w:t>
      </w:r>
      <w:r w:rsidR="001A37D5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476CA3" w:rsidRPr="007A4778" w:rsidRDefault="00476CA3" w:rsidP="00C56911">
      <w:pPr>
        <w:numPr>
          <w:ilvl w:val="1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аницы Участка обозначены в</w:t>
      </w:r>
      <w:r w:rsidR="004B1840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5324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B1840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ыписке из </w:t>
      </w:r>
      <w:r w:rsidR="00E55324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="004B1840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ного государственного реестра недвижимости, которая</w:t>
      </w:r>
      <w:r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является неотъемлемой частью </w:t>
      </w:r>
      <w:r w:rsidR="008A0F6F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го</w:t>
      </w:r>
      <w:r w:rsidR="008A0F6F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ора.</w:t>
      </w:r>
    </w:p>
    <w:p w:rsidR="00083CD2" w:rsidRPr="007A4778" w:rsidRDefault="00083CD2" w:rsidP="00C56911">
      <w:pPr>
        <w:numPr>
          <w:ilvl w:val="1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часток предоставляется для </w:t>
      </w:r>
      <w:r w:rsidR="006B6ECD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роительства:</w:t>
      </w:r>
      <w:r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</w:t>
      </w:r>
      <w:r w:rsidR="00930686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далее – Объект).</w:t>
      </w:r>
    </w:p>
    <w:p w:rsidR="00476CA3" w:rsidRDefault="006A287B" w:rsidP="002C159C">
      <w:pPr>
        <w:numPr>
          <w:ilvl w:val="1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казанный в пункте 1.1 настоящего Договора Участок считается переданным Арендатору </w:t>
      </w:r>
      <w:r w:rsidR="00382D8E">
        <w:rPr>
          <w:rFonts w:ascii="Times New Roman" w:hAnsi="Times New Roman" w:cs="Times New Roman"/>
          <w:sz w:val="24"/>
          <w:szCs w:val="24"/>
        </w:rPr>
        <w:t>с момента</w:t>
      </w:r>
      <w:r w:rsidR="001E74B5" w:rsidRPr="007A4778">
        <w:rPr>
          <w:rFonts w:ascii="Times New Roman" w:hAnsi="Times New Roman" w:cs="Times New Roman"/>
          <w:sz w:val="24"/>
          <w:szCs w:val="24"/>
        </w:rPr>
        <w:t xml:space="preserve"> заключения </w:t>
      </w:r>
      <w:r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стоящего Договора, без </w:t>
      </w:r>
      <w:r w:rsidR="00E32D83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ставления</w:t>
      </w:r>
      <w:r w:rsidR="00501B5D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кта приема-передачи</w:t>
      </w:r>
      <w:r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4E2B83" w:rsidRPr="007A4778" w:rsidRDefault="004E2B83" w:rsidP="004E2B83">
      <w:pPr>
        <w:numPr>
          <w:ilvl w:val="1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оящий Договор является единственным документом, подтверждающим передачу Участка от Арендодателя Арендатору.</w:t>
      </w:r>
    </w:p>
    <w:p w:rsidR="004E2B83" w:rsidRPr="007A4778" w:rsidRDefault="004E2B83" w:rsidP="004E2B83">
      <w:pPr>
        <w:numPr>
          <w:ilvl w:val="1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актическое состояние Участка соответствует условиям настоящего Договора, целевому назначению Участка и известно Арендатору.</w:t>
      </w:r>
    </w:p>
    <w:p w:rsidR="00F265C4" w:rsidRPr="007A4778" w:rsidRDefault="00F265C4" w:rsidP="002C159C">
      <w:pPr>
        <w:numPr>
          <w:ilvl w:val="1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65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зведение (новых) строений, а также реконструкция и изменение функционального назначения существующих зданий и сооружений без получения соответствующей разрешительной документации не допускается.</w:t>
      </w:r>
    </w:p>
    <w:p w:rsidR="007B3C52" w:rsidRPr="007A4778" w:rsidRDefault="007B3C52" w:rsidP="002C159C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41AB8" w:rsidRPr="008E3E58" w:rsidRDefault="00111DB4" w:rsidP="00111DB4">
      <w:pPr>
        <w:pStyle w:val="a3"/>
        <w:spacing w:after="0" w:line="240" w:lineRule="auto"/>
        <w:ind w:left="39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E3E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 </w:t>
      </w:r>
      <w:r w:rsidR="00A41AB8" w:rsidRPr="008E3E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рок действия Договора</w:t>
      </w:r>
    </w:p>
    <w:p w:rsidR="00A41AB8" w:rsidRPr="007A4778" w:rsidRDefault="00111DB4" w:rsidP="00111D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. </w:t>
      </w:r>
      <w:r w:rsidR="00A41AB8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говор вступает в силу и становится обязательным для сторон </w:t>
      </w:r>
      <w:r w:rsidR="001E74B5" w:rsidRPr="007A4778">
        <w:rPr>
          <w:rFonts w:ascii="Times New Roman" w:hAnsi="Times New Roman" w:cs="Times New Roman"/>
          <w:sz w:val="24"/>
          <w:szCs w:val="24"/>
        </w:rPr>
        <w:t>с момента его заключения.</w:t>
      </w:r>
    </w:p>
    <w:p w:rsidR="00A41AB8" w:rsidRPr="007A4778" w:rsidRDefault="00111DB4" w:rsidP="00111D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. </w:t>
      </w:r>
      <w:r w:rsidR="00210AB7" w:rsidRPr="00210AB7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действия настоящего договора устана</w:t>
      </w:r>
      <w:r w:rsidR="00210AB7">
        <w:rPr>
          <w:rFonts w:ascii="Times New Roman" w:eastAsia="Times New Roman" w:hAnsi="Times New Roman" w:cs="Times New Roman"/>
          <w:color w:val="000000"/>
          <w:sz w:val="24"/>
          <w:szCs w:val="24"/>
        </w:rPr>
        <w:t>вливается до _________________г</w:t>
      </w:r>
    </w:p>
    <w:p w:rsidR="00992005" w:rsidRPr="007A4778" w:rsidRDefault="00111DB4" w:rsidP="00111D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3. </w:t>
      </w:r>
      <w:r w:rsidR="00992005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Окончание срока действия настоящего Договора не освобождает Стороны от ответственности за его нарушение.</w:t>
      </w:r>
    </w:p>
    <w:p w:rsidR="00210AB7" w:rsidRPr="007A4778" w:rsidRDefault="00210AB7" w:rsidP="00A41AB8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0" w:name="_GoBack"/>
      <w:bookmarkEnd w:id="0"/>
    </w:p>
    <w:p w:rsidR="002C159C" w:rsidRPr="007A4778" w:rsidRDefault="00111DB4" w:rsidP="00FF5F3E">
      <w:pPr>
        <w:pStyle w:val="a3"/>
        <w:spacing w:after="0" w:line="240" w:lineRule="auto"/>
        <w:ind w:left="39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A47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3. </w:t>
      </w:r>
      <w:r w:rsidR="002C159C" w:rsidRPr="007A47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рендная плата</w:t>
      </w:r>
    </w:p>
    <w:p w:rsidR="00FF5F3E" w:rsidRPr="007A4778" w:rsidRDefault="00FF5F3E" w:rsidP="00FF5F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4778">
        <w:rPr>
          <w:rFonts w:ascii="Times New Roman" w:hAnsi="Times New Roman" w:cs="Times New Roman"/>
          <w:color w:val="000000"/>
          <w:sz w:val="24"/>
          <w:szCs w:val="24"/>
        </w:rPr>
        <w:t xml:space="preserve">3.1. Годовой размер арендной платы, определенный по результатам аукциона, согласно протоколу от _________20___г. № ___ составляет ________ руб. </w:t>
      </w:r>
    </w:p>
    <w:p w:rsidR="00FF5F3E" w:rsidRPr="007A4778" w:rsidRDefault="00FF5F3E" w:rsidP="00FF5F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4778">
        <w:rPr>
          <w:rFonts w:ascii="Times New Roman" w:hAnsi="Times New Roman" w:cs="Times New Roman"/>
          <w:color w:val="000000"/>
          <w:sz w:val="24"/>
          <w:szCs w:val="24"/>
        </w:rPr>
        <w:lastRenderedPageBreak/>
        <w:t>3.2. Сумма задатка в размере _________ руб. засчитывается в счет годовой арендной платы за первый год использования Участка.</w:t>
      </w:r>
    </w:p>
    <w:p w:rsidR="00FF5F3E" w:rsidRPr="007A4778" w:rsidRDefault="00FF5F3E" w:rsidP="00FF5F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4778">
        <w:rPr>
          <w:rFonts w:ascii="Times New Roman" w:hAnsi="Times New Roman" w:cs="Times New Roman"/>
          <w:color w:val="000000"/>
          <w:sz w:val="24"/>
          <w:szCs w:val="24"/>
        </w:rPr>
        <w:t xml:space="preserve">3.3. Сумма за первый платежный период (квартал текущего года) в размере ______ руб. должна поступить от Арендатора в течение пяти дней </w:t>
      </w:r>
      <w:r w:rsidR="001E74B5" w:rsidRPr="007A4778">
        <w:rPr>
          <w:rFonts w:ascii="Times New Roman" w:hAnsi="Times New Roman" w:cs="Times New Roman"/>
          <w:sz w:val="24"/>
          <w:szCs w:val="24"/>
        </w:rPr>
        <w:t xml:space="preserve">с момента  заключения настоящего </w:t>
      </w:r>
      <w:r w:rsidRPr="007A4778">
        <w:rPr>
          <w:rFonts w:ascii="Times New Roman" w:hAnsi="Times New Roman" w:cs="Times New Roman"/>
          <w:color w:val="000000"/>
          <w:sz w:val="24"/>
          <w:szCs w:val="24"/>
        </w:rPr>
        <w:t xml:space="preserve">Договора. </w:t>
      </w:r>
    </w:p>
    <w:p w:rsidR="00FF5F3E" w:rsidRPr="007A4778" w:rsidRDefault="00FF5F3E" w:rsidP="00FF5F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4778">
        <w:rPr>
          <w:rFonts w:ascii="Times New Roman" w:hAnsi="Times New Roman" w:cs="Times New Roman"/>
          <w:color w:val="000000"/>
          <w:sz w:val="24"/>
          <w:szCs w:val="24"/>
        </w:rPr>
        <w:t xml:space="preserve">3.4. Арендная плата исчисляется от размера годовой арендной платы </w:t>
      </w:r>
      <w:r w:rsidR="001E74B5" w:rsidRPr="007A4778">
        <w:rPr>
          <w:rFonts w:ascii="Times New Roman" w:hAnsi="Times New Roman" w:cs="Times New Roman"/>
          <w:sz w:val="24"/>
          <w:szCs w:val="24"/>
        </w:rPr>
        <w:t xml:space="preserve">с момента заключения </w:t>
      </w:r>
      <w:r w:rsidR="00CE638A" w:rsidRPr="007A4778">
        <w:rPr>
          <w:rFonts w:ascii="Times New Roman" w:hAnsi="Times New Roman" w:cs="Times New Roman"/>
          <w:color w:val="000000"/>
          <w:sz w:val="24"/>
          <w:szCs w:val="24"/>
        </w:rPr>
        <w:t>настоящего Договора</w:t>
      </w:r>
      <w:r w:rsidRPr="007A4778">
        <w:rPr>
          <w:rFonts w:ascii="Times New Roman" w:hAnsi="Times New Roman" w:cs="Times New Roman"/>
          <w:color w:val="000000"/>
          <w:sz w:val="24"/>
          <w:szCs w:val="24"/>
        </w:rPr>
        <w:t xml:space="preserve"> за каждый день фактического использования и вносится Арендатором ежеквартально не позднее 10 числа последнего месяца квартала, а за </w:t>
      </w:r>
      <w:r w:rsidRPr="007A4778"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 w:rsidRPr="007A4778">
        <w:rPr>
          <w:rFonts w:ascii="Times New Roman" w:hAnsi="Times New Roman" w:cs="Times New Roman"/>
          <w:color w:val="000000"/>
          <w:sz w:val="24"/>
          <w:szCs w:val="24"/>
        </w:rPr>
        <w:t xml:space="preserve"> квартал – до 10 ноября текущего года. Внесение арендной платы по настоящему Договору осуществляется отдельным платежным документом за каждый квартал. Оплата одним платежным документом по нескольким договорам не допускается.</w:t>
      </w:r>
    </w:p>
    <w:p w:rsidR="00004CE0" w:rsidRPr="007A4778" w:rsidRDefault="00497F78" w:rsidP="00FF5F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FF5F3E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5</w:t>
      </w:r>
      <w:r w:rsidR="00BC3224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76CA3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4CE0" w:rsidRPr="007A4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ендная плата и пеня вносится путем перечисления по следующим реквизитам:  </w:t>
      </w:r>
    </w:p>
    <w:p w:rsidR="00004CE0" w:rsidRPr="007A4778" w:rsidRDefault="00004CE0" w:rsidP="00FF5F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4778">
        <w:rPr>
          <w:rFonts w:ascii="Times New Roman" w:hAnsi="Times New Roman" w:cs="Times New Roman"/>
          <w:color w:val="000000" w:themeColor="text1"/>
          <w:sz w:val="24"/>
          <w:szCs w:val="24"/>
        </w:rPr>
        <w:t>Получатель:</w:t>
      </w:r>
    </w:p>
    <w:p w:rsidR="00004CE0" w:rsidRPr="007A4778" w:rsidRDefault="00004CE0" w:rsidP="00FF5F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4778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 федерального казначейства по Краснодарскому краю (Департамент имущественных отношений администрации города Сочи);</w:t>
      </w:r>
    </w:p>
    <w:p w:rsidR="00004CE0" w:rsidRPr="007A4778" w:rsidRDefault="00004CE0" w:rsidP="00004C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4778">
        <w:rPr>
          <w:rFonts w:ascii="Times New Roman" w:hAnsi="Times New Roman" w:cs="Times New Roman"/>
          <w:color w:val="000000" w:themeColor="text1"/>
          <w:sz w:val="24"/>
          <w:szCs w:val="24"/>
        </w:rPr>
        <w:t>ИНН получателя 2320034940, КПП 232001001;</w:t>
      </w:r>
    </w:p>
    <w:p w:rsidR="00004CE0" w:rsidRPr="007A4778" w:rsidRDefault="00004CE0" w:rsidP="00004C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4778">
        <w:rPr>
          <w:rFonts w:ascii="Times New Roman" w:hAnsi="Times New Roman" w:cs="Times New Roman"/>
          <w:color w:val="000000" w:themeColor="text1"/>
          <w:sz w:val="24"/>
          <w:szCs w:val="24"/>
        </w:rPr>
        <w:t>расчетный счет получателя:  №  401 018 103 000 000 100 13;</w:t>
      </w:r>
    </w:p>
    <w:p w:rsidR="00004CE0" w:rsidRPr="007A4778" w:rsidRDefault="00004CE0" w:rsidP="00004C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4778">
        <w:rPr>
          <w:rFonts w:ascii="Times New Roman" w:hAnsi="Times New Roman" w:cs="Times New Roman"/>
          <w:color w:val="000000" w:themeColor="text1"/>
          <w:sz w:val="24"/>
          <w:szCs w:val="24"/>
        </w:rPr>
        <w:t>банк получателя: Южное ГУ Банка России;</w:t>
      </w:r>
    </w:p>
    <w:p w:rsidR="00004CE0" w:rsidRPr="007A4778" w:rsidRDefault="00004CE0" w:rsidP="00004C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4778">
        <w:rPr>
          <w:rFonts w:ascii="Times New Roman" w:hAnsi="Times New Roman" w:cs="Times New Roman"/>
          <w:color w:val="000000" w:themeColor="text1"/>
          <w:sz w:val="24"/>
          <w:szCs w:val="24"/>
        </w:rPr>
        <w:t>БИК банка получателя: 040349001;</w:t>
      </w:r>
    </w:p>
    <w:p w:rsidR="00476CA3" w:rsidRPr="007A4778" w:rsidRDefault="00004CE0" w:rsidP="00004C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4778">
        <w:rPr>
          <w:rFonts w:ascii="Times New Roman" w:hAnsi="Times New Roman" w:cs="Times New Roman"/>
          <w:color w:val="000000" w:themeColor="text1"/>
          <w:sz w:val="24"/>
          <w:szCs w:val="24"/>
        </w:rPr>
        <w:t>КБК 92111105024040000120; ОКТМО 03726000</w:t>
      </w:r>
      <w:r w:rsidR="00497F78" w:rsidRPr="007A47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A69E5" w:rsidRPr="007A4778" w:rsidRDefault="004A69E5" w:rsidP="00004C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4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БК пени </w:t>
      </w:r>
      <w:r w:rsidR="00AC1667" w:rsidRPr="007A4778">
        <w:rPr>
          <w:rFonts w:ascii="Times New Roman" w:hAnsi="Times New Roman" w:cs="Times New Roman"/>
          <w:color w:val="000000" w:themeColor="text1"/>
          <w:sz w:val="24"/>
          <w:szCs w:val="24"/>
        </w:rPr>
        <w:t>92111690040040000140</w:t>
      </w:r>
    </w:p>
    <w:p w:rsidR="00476CA3" w:rsidRPr="007A4778" w:rsidRDefault="00497F78" w:rsidP="00D058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FF5F3E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6</w:t>
      </w:r>
      <w:r w:rsidR="00D058F6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76CA3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случае изменения платежных </w:t>
      </w:r>
      <w:r w:rsidR="00C50D32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анковских </w:t>
      </w:r>
      <w:r w:rsidR="00476CA3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квизитов Арендодатель уведомляет об этом Арендатора посредством публикации новых реквизитов в средствах массовой информации.</w:t>
      </w:r>
    </w:p>
    <w:p w:rsidR="00476CA3" w:rsidRPr="007A4778" w:rsidRDefault="00497F78" w:rsidP="00860D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FF5F3E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7</w:t>
      </w:r>
      <w:r w:rsidR="00D058F6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76CA3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случае если после публикации новых реквизитов Арендатор перечислил арендную плату на ненадлежащий расчетный счет, он считается не исполнившим свои обязательства в установленный срок и несет ответственность, предусмотренную пунктом </w:t>
      </w:r>
      <w:r w:rsidR="00EE7F8F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="00476CA3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2 </w:t>
      </w:r>
      <w:r w:rsidR="001B666B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стоящего </w:t>
      </w:r>
      <w:r w:rsidR="00476CA3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ора.</w:t>
      </w:r>
    </w:p>
    <w:p w:rsidR="00476CA3" w:rsidRPr="007A4778" w:rsidRDefault="00497F78" w:rsidP="00860D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FF5F3E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8</w:t>
      </w:r>
      <w:r w:rsidR="00D058F6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76CA3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использование Участка Арендатором не освобождает его от обязанности по внесению арендной платы.</w:t>
      </w:r>
    </w:p>
    <w:p w:rsidR="00040D73" w:rsidRPr="007A4778" w:rsidRDefault="00040D73" w:rsidP="00860D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76CA3" w:rsidRPr="007A4778" w:rsidRDefault="00A41AB8" w:rsidP="001715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</w:t>
      </w:r>
      <w:r w:rsidR="00040D73" w:rsidRPr="007A47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Права и обязанности Арендодателя</w:t>
      </w:r>
    </w:p>
    <w:p w:rsidR="00DE55C3" w:rsidRPr="007A4778" w:rsidRDefault="00DE55C3" w:rsidP="00860D26">
      <w:pPr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Арендодатель имеет право:</w:t>
      </w:r>
    </w:p>
    <w:p w:rsidR="00DE55C3" w:rsidRPr="007A4778" w:rsidRDefault="00DE55C3" w:rsidP="00860D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.1.1. </w:t>
      </w:r>
      <w:r w:rsidR="00912B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="00860D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и иное не установлено законом, в</w:t>
      </w:r>
      <w:r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дностороннем порядке отказаться от исполнения настоящего Договора в случае следующих существенных нарушений его условий:</w:t>
      </w:r>
    </w:p>
    <w:p w:rsidR="00DE55C3" w:rsidRPr="007A4778" w:rsidRDefault="00DE55C3" w:rsidP="00860D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в случае нарушения сроков внесения арендной платы, предусмотренных пунктом 3.3. Договора аренды;</w:t>
      </w:r>
    </w:p>
    <w:p w:rsidR="00DE55C3" w:rsidRPr="007A4778" w:rsidRDefault="00DE55C3" w:rsidP="00860D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двукратное нарушение сроков внесения арендной</w:t>
      </w:r>
      <w:r w:rsidR="002D1E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латы</w:t>
      </w:r>
      <w:r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редусмотренных пунктом 3.4. Договора аренды;</w:t>
      </w:r>
    </w:p>
    <w:p w:rsidR="00DE55C3" w:rsidRPr="007A4778" w:rsidRDefault="00DE55C3" w:rsidP="00860D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использование </w:t>
      </w:r>
      <w:r w:rsidR="00F73B48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тка в целях, не предусмотренных настоящим Договором;</w:t>
      </w:r>
    </w:p>
    <w:p w:rsidR="00DE55C3" w:rsidRPr="007A4778" w:rsidRDefault="00DE55C3" w:rsidP="00860D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использование </w:t>
      </w:r>
      <w:r w:rsidR="00F73B48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тка способами, ухудшающими его качественные характеристики и экологическую обстановку;</w:t>
      </w:r>
    </w:p>
    <w:p w:rsidR="00DE55C3" w:rsidRPr="007A4778" w:rsidRDefault="00DE55C3" w:rsidP="00860D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невыполнение обязанностей по приведению </w:t>
      </w:r>
      <w:r w:rsidR="00F73B48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астка в состояние, пригодное для использования по целевому назначению; </w:t>
      </w:r>
    </w:p>
    <w:p w:rsidR="00DE55C3" w:rsidRPr="007A4778" w:rsidRDefault="00DE55C3" w:rsidP="001715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неисполнение либо ненадлежащее исполнение любого из обязательств, предусмотренных настоящим Договором;</w:t>
      </w:r>
    </w:p>
    <w:p w:rsidR="00DE55C3" w:rsidRPr="007A4778" w:rsidRDefault="00DE55C3" w:rsidP="001715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в иных случаях, предусмотренных законом или иными правовыми актами. </w:t>
      </w:r>
    </w:p>
    <w:p w:rsidR="00DE55C3" w:rsidRPr="007A4778" w:rsidRDefault="00DE55C3" w:rsidP="001715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1.2. На возмещение убытков в случае ухудшения качественных характеристик Участка и экологической обстановки в результате хозяйственной и иной деятельности Арендатора, а также по иным основаниям, предусмотренным законодательством.</w:t>
      </w:r>
    </w:p>
    <w:p w:rsidR="00DE55C3" w:rsidRPr="007A4778" w:rsidRDefault="00DE55C3" w:rsidP="001715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4.1.3. На беспрепятственный доступ на территорию Участка с целью его осмотра на предмет соблюдения Арендатором условий настоящего Договора.</w:t>
      </w:r>
    </w:p>
    <w:p w:rsidR="00DE55C3" w:rsidRPr="00275B64" w:rsidRDefault="00DE55C3" w:rsidP="001715EB">
      <w:pPr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275B6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Арендодатель обязан:</w:t>
      </w:r>
    </w:p>
    <w:p w:rsidR="00DE55C3" w:rsidRPr="007A4778" w:rsidRDefault="00DE55C3" w:rsidP="001715EB">
      <w:pPr>
        <w:numPr>
          <w:ilvl w:val="2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ыполнять в полном объеме все условия настоящего Договора. </w:t>
      </w:r>
    </w:p>
    <w:p w:rsidR="00DE55C3" w:rsidRPr="007A4778" w:rsidRDefault="00DE55C3" w:rsidP="001715EB">
      <w:pPr>
        <w:numPr>
          <w:ilvl w:val="2"/>
          <w:numId w:val="16"/>
        </w:numPr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дать Арендатору Участок свободн</w:t>
      </w:r>
      <w:r w:rsidR="001715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ым от прав третьих лиц на срок, </w:t>
      </w:r>
      <w:r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тановленный Договором.</w:t>
      </w:r>
    </w:p>
    <w:p w:rsidR="00DE55C3" w:rsidRPr="007A4778" w:rsidRDefault="00DE55C3" w:rsidP="001715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2.3. Не вмешиваться в хозяйственную деятельность Арендатора, если она не противоречит законодательству Российской Федерации и условиям Договора.</w:t>
      </w:r>
    </w:p>
    <w:p w:rsidR="00DE55C3" w:rsidRPr="007A4778" w:rsidRDefault="00DE55C3" w:rsidP="001715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2.4. Не предоставлять прав третьим лицам на использование Участка, прир</w:t>
      </w:r>
      <w:r w:rsidR="00F73B48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ых ресурсов, находящихся на У</w:t>
      </w:r>
      <w:r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тке</w:t>
      </w:r>
      <w:r w:rsidR="0072323C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ез согласия Арендатора.</w:t>
      </w:r>
    </w:p>
    <w:p w:rsidR="004D71AB" w:rsidRPr="007A4778" w:rsidRDefault="004D71AB" w:rsidP="004D71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D71AB" w:rsidRPr="00275B64" w:rsidRDefault="00497F78" w:rsidP="00497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75B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5. </w:t>
      </w:r>
      <w:r w:rsidR="002F5F96" w:rsidRPr="00275B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ава и обязанности Арендатора</w:t>
      </w:r>
    </w:p>
    <w:p w:rsidR="00714D2A" w:rsidRPr="00275B64" w:rsidRDefault="002F5F96" w:rsidP="00636E6E">
      <w:pPr>
        <w:pStyle w:val="a3"/>
        <w:numPr>
          <w:ilvl w:val="1"/>
          <w:numId w:val="9"/>
        </w:numPr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275B6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Арендатор имеет право:</w:t>
      </w:r>
    </w:p>
    <w:p w:rsidR="002F5F96" w:rsidRPr="007A4778" w:rsidRDefault="002F5F96" w:rsidP="00537A74">
      <w:pPr>
        <w:numPr>
          <w:ilvl w:val="2"/>
          <w:numId w:val="9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мостоятельно осуществлять хозяйственную деятельность на Участке в соответствии с видом разрешенного использования</w:t>
      </w:r>
      <w:r w:rsidR="00096C44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C25D9F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соблюдением</w:t>
      </w:r>
      <w:r w:rsidR="00537A74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роительных, экологических, санитарно-гигиенических, противопожарных и иных правил и </w:t>
      </w:r>
      <w:r w:rsidR="004E2B83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рмативов,</w:t>
      </w:r>
      <w:r w:rsidR="00096C44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условий настоящего Договора.</w:t>
      </w:r>
    </w:p>
    <w:p w:rsidR="00C710CF" w:rsidRPr="007A4778" w:rsidRDefault="002F5F96" w:rsidP="00537A74">
      <w:pPr>
        <w:numPr>
          <w:ilvl w:val="2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зводить </w:t>
      </w:r>
      <w:r w:rsidR="00BE56F3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жилые, производственные, культурно-бытовые и иные здания, </w:t>
      </w:r>
      <w:r w:rsidR="008464E1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троения, </w:t>
      </w:r>
      <w:r w:rsidR="00BE56F3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оружения</w:t>
      </w:r>
      <w:r w:rsidR="00930686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в том числе некапитальные, </w:t>
      </w:r>
      <w:r w:rsidR="00BE56F3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соответствии с целевым назначением </w:t>
      </w:r>
      <w:r w:rsidR="00F73B48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BE56F3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тка и его разрешенным использованием</w:t>
      </w:r>
      <w:r w:rsidR="00096C44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BE56F3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соблюдением требований градостроительных регламентов, строительных, экологических, санитарно-гигиенических, противопожарных и иных правил, нормативов</w:t>
      </w:r>
      <w:r w:rsidR="00C710CF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AB7A9B" w:rsidRPr="007A4778" w:rsidRDefault="00E02022" w:rsidP="00537A74">
      <w:pPr>
        <w:numPr>
          <w:ilvl w:val="2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спользовать </w:t>
      </w:r>
      <w:r w:rsidR="00F73B48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асток строго в соответствии с целевым назначением и условиями его предоставления, способами, которые не должны наносить вред окружающей среде, и надлежащим образом исполнять все условия настоящего </w:t>
      </w:r>
      <w:r w:rsidR="00BE56F3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</w:t>
      </w:r>
      <w:r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говора.</w:t>
      </w:r>
      <w:r w:rsidR="002F5F96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F5F96" w:rsidRPr="007A4778" w:rsidRDefault="002F5F96" w:rsidP="00537A74">
      <w:pPr>
        <w:numPr>
          <w:ilvl w:val="2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ребовать досрочного расторжения </w:t>
      </w:r>
      <w:r w:rsidR="008A0F6F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го</w:t>
      </w:r>
      <w:r w:rsidR="008A0F6F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ора в случаях, предусмотренных гражданским законодательством Российской Федерации.</w:t>
      </w:r>
    </w:p>
    <w:p w:rsidR="007753A8" w:rsidRPr="007A4778" w:rsidRDefault="007753A8" w:rsidP="00537A74">
      <w:pPr>
        <w:numPr>
          <w:ilvl w:val="2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возмещение убытков</w:t>
      </w:r>
      <w:r w:rsidR="00E24A4D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ричиненных по вине Арендодателя</w:t>
      </w:r>
      <w:r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2F5F96" w:rsidRPr="007A4778" w:rsidRDefault="002F5F96" w:rsidP="00537A74">
      <w:pPr>
        <w:numPr>
          <w:ilvl w:val="2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да</w:t>
      </w:r>
      <w:r w:rsidR="00BE56F3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</w:t>
      </w:r>
      <w:r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ь арендованный Участок в субаренду в пределах срока Договора </w:t>
      </w:r>
      <w:r w:rsidR="004A69E5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лько с согласия собственника Участка.</w:t>
      </w:r>
    </w:p>
    <w:p w:rsidR="002F5F96" w:rsidRPr="007A4778" w:rsidRDefault="002F5F96" w:rsidP="00376968">
      <w:pPr>
        <w:numPr>
          <w:ilvl w:val="1"/>
          <w:numId w:val="9"/>
        </w:numPr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рендатор не вправе:</w:t>
      </w:r>
    </w:p>
    <w:p w:rsidR="002F5F96" w:rsidRPr="007A4778" w:rsidRDefault="002F5F96" w:rsidP="00537A74">
      <w:pPr>
        <w:numPr>
          <w:ilvl w:val="2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рушать существующий водоток и менять поперечный профиль Участка без разрешения </w:t>
      </w:r>
      <w:r w:rsidR="00013448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уполномоченных</w:t>
      </w:r>
      <w:r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ов.</w:t>
      </w:r>
    </w:p>
    <w:p w:rsidR="002F5F96" w:rsidRPr="007A4778" w:rsidRDefault="002F5F96" w:rsidP="00537A74">
      <w:pPr>
        <w:numPr>
          <w:ilvl w:val="2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A2229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Нарушать правила землепользования и застройки на территории города Сочи</w:t>
      </w:r>
      <w:r w:rsidR="006B6ECD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, правила благоустройства.</w:t>
      </w:r>
    </w:p>
    <w:p w:rsidR="002F5F96" w:rsidRPr="007A4778" w:rsidRDefault="002F5F96" w:rsidP="00537A74">
      <w:pPr>
        <w:numPr>
          <w:ilvl w:val="2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ершать действия, направленные на изменение вида раз</w:t>
      </w:r>
      <w:r w:rsidR="00100F26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ного использования Участка и целей предоставления, указанных в пункте 1.3 Договора.</w:t>
      </w:r>
    </w:p>
    <w:p w:rsidR="002F5F96" w:rsidRPr="007A4778" w:rsidRDefault="002F5F96" w:rsidP="00537A74">
      <w:pPr>
        <w:numPr>
          <w:ilvl w:val="2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710CF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вать свои права и обязанности по настоящему Договору третьему лицу, в том числе передавать арендные права</w:t>
      </w:r>
      <w:r w:rsidR="00275B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залог</w:t>
      </w:r>
      <w:r w:rsidR="004E2B83">
        <w:rPr>
          <w:rFonts w:ascii="Times New Roman" w:eastAsia="Times New Roman" w:hAnsi="Times New Roman" w:cs="Times New Roman"/>
          <w:color w:val="000000"/>
          <w:sz w:val="24"/>
          <w:szCs w:val="24"/>
        </w:rPr>
        <w:t>, если иное не установлено закон</w:t>
      </w:r>
      <w:r w:rsidR="00275B64">
        <w:rPr>
          <w:rFonts w:ascii="Times New Roman" w:eastAsia="Times New Roman" w:hAnsi="Times New Roman" w:cs="Times New Roman"/>
          <w:color w:val="000000"/>
          <w:sz w:val="24"/>
          <w:szCs w:val="24"/>
        </w:rPr>
        <w:t>ом.</w:t>
      </w:r>
    </w:p>
    <w:p w:rsidR="002F5F96" w:rsidRPr="007A4778" w:rsidRDefault="002F5F96" w:rsidP="00B35AEC">
      <w:pPr>
        <w:numPr>
          <w:ilvl w:val="1"/>
          <w:numId w:val="9"/>
        </w:numPr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рендатор обязан:</w:t>
      </w:r>
    </w:p>
    <w:p w:rsidR="002F56A3" w:rsidRPr="007A4778" w:rsidRDefault="002F56A3" w:rsidP="00636E6E">
      <w:pPr>
        <w:pStyle w:val="a3"/>
        <w:numPr>
          <w:ilvl w:val="2"/>
          <w:numId w:val="1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До истечения срока действия Договора</w:t>
      </w:r>
      <w:r w:rsidR="0072323C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E74B5" w:rsidRPr="007A4778">
        <w:rPr>
          <w:rFonts w:ascii="Times New Roman" w:hAnsi="Times New Roman" w:cs="Times New Roman"/>
          <w:sz w:val="24"/>
          <w:szCs w:val="24"/>
        </w:rPr>
        <w:t xml:space="preserve">с момента заключения </w:t>
      </w:r>
      <w:r w:rsidR="00FC76AF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го Д</w:t>
      </w:r>
      <w:r w:rsidR="00C25D9F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ра</w:t>
      </w:r>
      <w:r w:rsidR="0072323C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25D9F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олнить</w:t>
      </w:r>
      <w:r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2F56A3" w:rsidRPr="007A4778" w:rsidRDefault="002F56A3" w:rsidP="002F56A3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C25D9F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женерные изыскания </w:t>
      </w:r>
      <w:r w:rsidR="00F73B48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C25D9F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, письменно уведомив Арендодателя о выполнении данной обязанности</w:t>
      </w:r>
      <w:r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75B64" w:rsidRDefault="000E2CDE" w:rsidP="00275B64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F56A3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C25D9F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ить архитектурно-строительное проектирование на </w:t>
      </w:r>
      <w:r w:rsidR="00F73B48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C25D9F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е, письменно уведомив Арендодателя о выполнении данной обязанности</w:t>
      </w:r>
      <w:r w:rsidR="002F56A3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C25D9F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F56A3" w:rsidRPr="00275B64" w:rsidRDefault="00275B64" w:rsidP="00275B64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</w:t>
      </w:r>
      <w:r w:rsidR="00C25D9F" w:rsidRPr="007A4778">
        <w:rPr>
          <w:rFonts w:ascii="Times New Roman" w:eastAsia="Times New Roman" w:hAnsi="Times New Roman" w:cs="Times New Roman"/>
          <w:sz w:val="24"/>
          <w:szCs w:val="24"/>
        </w:rPr>
        <w:t xml:space="preserve">существить строительство </w:t>
      </w:r>
      <w:r w:rsidR="00C25D9F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зданий и сооружений, уведомив письменно Арендодателя о выполнении данной обязанности</w:t>
      </w:r>
      <w:r w:rsidR="004E2B8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25D9F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E2B83" w:rsidRDefault="00C710CF" w:rsidP="004E2B83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5.3.</w:t>
      </w:r>
      <w:r w:rsidR="004E2B8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2F5F96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олном объеме выполнять все условия </w:t>
      </w:r>
      <w:r w:rsidR="008A0F6F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го </w:t>
      </w:r>
      <w:r w:rsidR="002F5F96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а.</w:t>
      </w:r>
    </w:p>
    <w:p w:rsidR="004E2B83" w:rsidRDefault="004E2B83" w:rsidP="004E2B83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3.3. </w:t>
      </w:r>
      <w:r w:rsidR="008274F6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оевременно вносить арендную плату в </w:t>
      </w:r>
      <w:r w:rsidR="00013448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е, предусмотренном</w:t>
      </w:r>
      <w:r w:rsidR="008274F6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делом </w:t>
      </w:r>
      <w:r w:rsidR="00B35AEC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8274F6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</w:t>
      </w:r>
      <w:r w:rsidR="00636E6E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274F6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з выставления счетов Арендодателем.</w:t>
      </w:r>
    </w:p>
    <w:p w:rsidR="008274F6" w:rsidRPr="004E2B83" w:rsidRDefault="004E2B83" w:rsidP="004E2B83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5.3.4. </w:t>
      </w:r>
      <w:r w:rsidR="008274F6" w:rsidRPr="004E2B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ть Участок в соответствии с </w:t>
      </w:r>
      <w:r w:rsidR="0008734D" w:rsidRPr="004E2B83">
        <w:rPr>
          <w:rFonts w:ascii="Times New Roman" w:eastAsia="Times New Roman" w:hAnsi="Times New Roman" w:cs="Times New Roman"/>
          <w:color w:val="000000"/>
          <w:sz w:val="24"/>
          <w:szCs w:val="24"/>
        </w:rPr>
        <w:t>целями предоставления</w:t>
      </w:r>
      <w:r w:rsidR="008274F6" w:rsidRPr="004E2B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идом разрешенного использования, указанным в </w:t>
      </w:r>
      <w:r w:rsidR="00636E6E" w:rsidRPr="004E2B83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е 1 Договора</w:t>
      </w:r>
      <w:r w:rsidR="00D701EA" w:rsidRPr="004E2B8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710CF" w:rsidRPr="004E2B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 также градостроительными регламентами.</w:t>
      </w:r>
      <w:r w:rsidR="00636E6E" w:rsidRPr="004E2B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E2B83" w:rsidRDefault="00E24A4D" w:rsidP="0072323C">
      <w:pPr>
        <w:pStyle w:val="a3"/>
        <w:numPr>
          <w:ilvl w:val="2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ять </w:t>
      </w:r>
      <w:r w:rsidR="008274F6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</w:t>
      </w:r>
      <w:r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274F6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3B48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 в соответствии с режимом зон с особыми условиями использования территории</w:t>
      </w:r>
      <w:r w:rsidR="008274F6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E2B83" w:rsidRDefault="00E24A4D" w:rsidP="0072323C">
      <w:pPr>
        <w:pStyle w:val="a3"/>
        <w:numPr>
          <w:ilvl w:val="2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2B83">
        <w:rPr>
          <w:rFonts w:ascii="Times New Roman" w:eastAsia="Times New Roman" w:hAnsi="Times New Roman" w:cs="Times New Roman"/>
          <w:color w:val="000000"/>
          <w:sz w:val="24"/>
          <w:szCs w:val="24"/>
        </w:rPr>
        <w:t>При использовании Участка не наносить ущерб окружающей среде.</w:t>
      </w:r>
    </w:p>
    <w:p w:rsidR="004E2B83" w:rsidRDefault="008274F6" w:rsidP="004E2B83">
      <w:pPr>
        <w:pStyle w:val="a3"/>
        <w:numPr>
          <w:ilvl w:val="2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2B83">
        <w:rPr>
          <w:rFonts w:ascii="Times New Roman" w:eastAsia="Times New Roman" w:hAnsi="Times New Roman" w:cs="Times New Roman"/>
          <w:color w:val="000000"/>
          <w:sz w:val="24"/>
          <w:szCs w:val="24"/>
        </w:rPr>
        <w:t>Не допускать действий, приводящих к ухудшению качественных характеристик Участка</w:t>
      </w:r>
      <w:r w:rsidR="00636E6E" w:rsidRPr="004E2B8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E2B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устранить за свой счет изменения, произведенные на Участке</w:t>
      </w:r>
      <w:r w:rsidR="00D701EA" w:rsidRPr="004E2B8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E2B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з согласия Арендодателя, по его первому письменному требованию (предписанию).</w:t>
      </w:r>
    </w:p>
    <w:p w:rsidR="004E2B83" w:rsidRDefault="008274F6" w:rsidP="004E2B83">
      <w:pPr>
        <w:pStyle w:val="a3"/>
        <w:numPr>
          <w:ilvl w:val="2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2B83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ещать Арендодателю убытки, причиненные в результате своей хозяйственной и иной деятельности.</w:t>
      </w:r>
    </w:p>
    <w:p w:rsidR="004E2B83" w:rsidRDefault="00E24A4D" w:rsidP="004E2B83">
      <w:pPr>
        <w:pStyle w:val="a3"/>
        <w:numPr>
          <w:ilvl w:val="2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2B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ять использование </w:t>
      </w:r>
      <w:r w:rsidR="00F73B48" w:rsidRPr="004E2B8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E2B83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 в соответствии с правилами землепользования и заст</w:t>
      </w:r>
      <w:r w:rsidR="0008734D" w:rsidRPr="004E2B83">
        <w:rPr>
          <w:rFonts w:ascii="Times New Roman" w:eastAsia="Times New Roman" w:hAnsi="Times New Roman" w:cs="Times New Roman"/>
          <w:color w:val="000000"/>
          <w:sz w:val="24"/>
          <w:szCs w:val="24"/>
        </w:rPr>
        <w:t>ройки на территории города Сочи, правилами благоустройства.</w:t>
      </w:r>
    </w:p>
    <w:p w:rsidR="004E2B83" w:rsidRDefault="00DF082D" w:rsidP="004E2B83">
      <w:pPr>
        <w:pStyle w:val="a3"/>
        <w:numPr>
          <w:ilvl w:val="2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2B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ять мероприятия по рекультивации </w:t>
      </w:r>
      <w:r w:rsidR="00F73B48" w:rsidRPr="004E2B8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E2B83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, в порядке, определенном Правительством Российской Федерации.</w:t>
      </w:r>
    </w:p>
    <w:p w:rsidR="004E2B83" w:rsidRDefault="008274F6" w:rsidP="004E2B83">
      <w:pPr>
        <w:pStyle w:val="a3"/>
        <w:numPr>
          <w:ilvl w:val="2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2B83">
        <w:rPr>
          <w:rFonts w:ascii="Times New Roman" w:eastAsia="Times New Roman" w:hAnsi="Times New Roman" w:cs="Times New Roman"/>
          <w:color w:val="000000"/>
          <w:sz w:val="24"/>
          <w:szCs w:val="24"/>
        </w:rPr>
        <w:t>Сохранять зеленые насаждения, находящиеся на Участке, в случае необходимости их вырубки или переноса получить разрешение в установленном законом порядке.</w:t>
      </w:r>
    </w:p>
    <w:p w:rsidR="004E2B83" w:rsidRDefault="001E1E21" w:rsidP="004E2B83">
      <w:pPr>
        <w:pStyle w:val="a3"/>
        <w:numPr>
          <w:ilvl w:val="2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2B83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строительство исключительно на основании и в соответствии с разрешением на строительство</w:t>
      </w:r>
      <w:r w:rsidR="00D60B5D" w:rsidRPr="004E2B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либо </w:t>
      </w:r>
      <w:r w:rsidR="00D60B5D" w:rsidRPr="004E2B83">
        <w:rPr>
          <w:rFonts w:ascii="Times New Roman" w:hAnsi="Times New Roman" w:cs="Times New Roman"/>
          <w:sz w:val="24"/>
          <w:szCs w:val="24"/>
        </w:rPr>
        <w:t>уведомлением о планируемых строительстве или реконструкции объекта индивидуального жилищного строительства или садового дома</w:t>
      </w:r>
      <w:r w:rsidR="00EF7EE1" w:rsidRPr="004E2B8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E2B83" w:rsidRDefault="00EF7EE1" w:rsidP="004E2B83">
      <w:pPr>
        <w:pStyle w:val="a3"/>
        <w:numPr>
          <w:ilvl w:val="2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2B83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, согласно требованиям соответствующих служб, условия эксплуатации подземных и наземных коммуникаций, беспрепятственно допускать на Участок соответствующие службы для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 и коммуникаций, проходящих через Участок.</w:t>
      </w:r>
    </w:p>
    <w:p w:rsidR="004E2B83" w:rsidRDefault="00EF7EE1" w:rsidP="004E2B83">
      <w:pPr>
        <w:pStyle w:val="a3"/>
        <w:numPr>
          <w:ilvl w:val="2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2B83">
        <w:rPr>
          <w:rFonts w:ascii="Times New Roman" w:eastAsia="Times New Roman" w:hAnsi="Times New Roman" w:cs="Times New Roman"/>
          <w:color w:val="000000"/>
          <w:sz w:val="24"/>
          <w:szCs w:val="24"/>
        </w:rPr>
        <w:t>Не нарушать права и законные интересы землепользователей смежных земельных участков.</w:t>
      </w:r>
    </w:p>
    <w:p w:rsidR="004E2B83" w:rsidRDefault="00EF7EE1" w:rsidP="004E2B83">
      <w:pPr>
        <w:pStyle w:val="a3"/>
        <w:numPr>
          <w:ilvl w:val="2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2B83">
        <w:rPr>
          <w:rFonts w:ascii="Times New Roman" w:eastAsia="Times New Roman" w:hAnsi="Times New Roman" w:cs="Times New Roman"/>
          <w:color w:val="000000"/>
          <w:sz w:val="24"/>
          <w:szCs w:val="24"/>
        </w:rPr>
        <w:t>Беспрепятственно допускать на Участок Арендодателя, его законных представителей и органы контроля за использованием и охраной земель</w:t>
      </w:r>
      <w:r w:rsidR="0015593A" w:rsidRPr="004E2B8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E2B83" w:rsidRDefault="00FB2A76" w:rsidP="004E2B83">
      <w:pPr>
        <w:pStyle w:val="a3"/>
        <w:numPr>
          <w:ilvl w:val="2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2B83">
        <w:rPr>
          <w:rFonts w:ascii="Times New Roman" w:eastAsia="Times New Roman" w:hAnsi="Times New Roman" w:cs="Times New Roman"/>
          <w:color w:val="000000"/>
          <w:sz w:val="24"/>
          <w:szCs w:val="24"/>
        </w:rPr>
        <w:t>В десятидневный срок у</w:t>
      </w:r>
      <w:r w:rsidR="00EF7EE1" w:rsidRPr="004E2B83">
        <w:rPr>
          <w:rFonts w:ascii="Times New Roman" w:eastAsia="Times New Roman" w:hAnsi="Times New Roman" w:cs="Times New Roman"/>
          <w:color w:val="000000"/>
          <w:sz w:val="24"/>
          <w:szCs w:val="24"/>
        </w:rPr>
        <w:t>ведомить Арендодателя об изменении</w:t>
      </w:r>
      <w:r w:rsidR="001535A0" w:rsidRPr="004E2B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чтовых</w:t>
      </w:r>
      <w:r w:rsidR="00EF7EE1" w:rsidRPr="004E2B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квизитов (юридического и фактического адресов, организационно-правовой формы, </w:t>
      </w:r>
      <w:r w:rsidR="001535A0" w:rsidRPr="004E2B8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EF7EE1" w:rsidRPr="004E2B83">
        <w:rPr>
          <w:rFonts w:ascii="Times New Roman" w:eastAsia="Times New Roman" w:hAnsi="Times New Roman" w:cs="Times New Roman"/>
          <w:color w:val="000000"/>
          <w:sz w:val="24"/>
          <w:szCs w:val="24"/>
        </w:rPr>
        <w:t>именовани</w:t>
      </w:r>
      <w:r w:rsidR="001535A0" w:rsidRPr="004E2B8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EF7EE1" w:rsidRPr="004E2B83">
        <w:rPr>
          <w:rFonts w:ascii="Times New Roman" w:eastAsia="Times New Roman" w:hAnsi="Times New Roman" w:cs="Times New Roman"/>
          <w:color w:val="000000"/>
          <w:sz w:val="24"/>
          <w:szCs w:val="24"/>
        </w:rPr>
        <w:t>, банковских</w:t>
      </w:r>
      <w:r w:rsidR="001535A0" w:rsidRPr="004E2B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очтовых</w:t>
      </w:r>
      <w:r w:rsidR="00EF7EE1" w:rsidRPr="004E2B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квизитов и т.п.) посредством направления новых реквизитов в адрес Арендодателя заказным письмом с уведомлением. При отсутствии такого уведомления документы, связанные с исполнением </w:t>
      </w:r>
      <w:r w:rsidR="008A0F6F" w:rsidRPr="004E2B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го </w:t>
      </w:r>
      <w:r w:rsidR="00EF7EE1" w:rsidRPr="004E2B83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а, направляются по последнему известному Арендодателю адресу Арендатора и считаются доставленными.</w:t>
      </w:r>
    </w:p>
    <w:p w:rsidR="004E2B83" w:rsidRDefault="00EF7EE1" w:rsidP="004E2B83">
      <w:pPr>
        <w:pStyle w:val="a3"/>
        <w:numPr>
          <w:ilvl w:val="2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2B83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исключения Арендатора из Единого государственного реестра юридических лиц либо Единого государственного реестра индивидуальных предпринимателей (для юридических лиц и индивидуальных предпринимателей)</w:t>
      </w:r>
      <w:r w:rsidR="000F1900" w:rsidRPr="004E2B8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E2B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ить Арендодателю в десятидневный срок письменное уведомление об этом с приложением копий документов об исключении Арендатора из Единого государственного реестра юридических лиц или Единого государственного реестра </w:t>
      </w:r>
      <w:r w:rsidR="000F1900" w:rsidRPr="004E2B83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х предпринимателей</w:t>
      </w:r>
      <w:r w:rsidRPr="004E2B8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60B5D" w:rsidRPr="0075625C" w:rsidRDefault="00B86D1E" w:rsidP="00BF1847">
      <w:pPr>
        <w:pStyle w:val="a3"/>
        <w:numPr>
          <w:ilvl w:val="2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2B83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ять иные обязанности, предусмотренные</w:t>
      </w:r>
      <w:r w:rsidR="00EF7EE1" w:rsidRPr="004E2B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онодательством Российской Федерации</w:t>
      </w:r>
      <w:r w:rsidR="004E2B83" w:rsidRPr="004E2B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астоящим Д</w:t>
      </w:r>
      <w:r w:rsidRPr="004E2B83"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ром</w:t>
      </w:r>
      <w:r w:rsidR="00EF7EE1" w:rsidRPr="004E2B8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F1847" w:rsidRPr="007A4778" w:rsidRDefault="00010423" w:rsidP="00010423">
      <w:pPr>
        <w:pStyle w:val="a3"/>
        <w:spacing w:after="0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6. </w:t>
      </w:r>
      <w:r w:rsidR="00EF7EE1" w:rsidRPr="007A47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ветственность Сторон</w:t>
      </w:r>
    </w:p>
    <w:p w:rsidR="00F44228" w:rsidRPr="007A4778" w:rsidRDefault="00CB2152" w:rsidP="00CB21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1. </w:t>
      </w:r>
      <w:r w:rsidR="00F44228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За неисполнение или ненадлежащее исполнение условий</w:t>
      </w:r>
      <w:r w:rsidR="00126F39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оящего</w:t>
      </w:r>
      <w:r w:rsidR="00F44228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Стороны несут ответственность в соответствии с действующим законодательством и настоящим Договором.</w:t>
      </w:r>
    </w:p>
    <w:p w:rsidR="00F44228" w:rsidRPr="007A4778" w:rsidRDefault="00F44228" w:rsidP="00BF18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ендодатель не отвечает за недостатки сданного в аренду Участка, которые были им оговорены при заключении Договора или были заранее известны Арендатору, либо должны </w:t>
      </w:r>
      <w:r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были быть обнаружены Арендатором во время осмотра Участка или передаче Участка в аренду.</w:t>
      </w:r>
    </w:p>
    <w:p w:rsidR="00E55324" w:rsidRPr="007A4778" w:rsidRDefault="00CB2152" w:rsidP="00CB21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2. </w:t>
      </w:r>
      <w:r w:rsidR="00477BCA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нарушение сроков внесения арендной платы по </w:t>
      </w:r>
      <w:r w:rsidR="00126F39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му </w:t>
      </w:r>
      <w:r w:rsidR="00CE638A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у, установленных в п. 3.4</w:t>
      </w:r>
      <w:r w:rsidR="00477BCA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B2493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го Договора</w:t>
      </w:r>
      <w:r w:rsidR="00D60B5D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B2493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31C24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Арендатор уплачивает А</w:t>
      </w:r>
      <w:r w:rsidR="00477BCA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рендодателю пен</w:t>
      </w:r>
      <w:r w:rsidR="007A3C55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477BCA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55324" w:rsidRPr="007A4778">
        <w:rPr>
          <w:rFonts w:ascii="Times New Roman" w:hAnsi="Times New Roman" w:cs="Times New Roman"/>
          <w:sz w:val="24"/>
          <w:szCs w:val="24"/>
        </w:rPr>
        <w:t>в размере</w:t>
      </w:r>
      <w:r w:rsidR="00231C24" w:rsidRPr="007A4778">
        <w:rPr>
          <w:rFonts w:ascii="Times New Roman" w:hAnsi="Times New Roman" w:cs="Times New Roman"/>
          <w:sz w:val="24"/>
          <w:szCs w:val="24"/>
        </w:rPr>
        <w:t xml:space="preserve"> 0,05 %</w:t>
      </w:r>
      <w:r w:rsidR="00E55324" w:rsidRPr="007A4778">
        <w:rPr>
          <w:rFonts w:ascii="Times New Roman" w:hAnsi="Times New Roman" w:cs="Times New Roman"/>
          <w:sz w:val="24"/>
          <w:szCs w:val="24"/>
        </w:rPr>
        <w:t xml:space="preserve"> от размера невнесенной арендной платы за каждый день просрочки платежа.</w:t>
      </w:r>
    </w:p>
    <w:p w:rsidR="00126F39" w:rsidRPr="007A4778" w:rsidRDefault="00CB2152" w:rsidP="00CB2152">
      <w:pPr>
        <w:pStyle w:val="a3"/>
        <w:tabs>
          <w:tab w:val="left" w:pos="709"/>
        </w:tabs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3. </w:t>
      </w:r>
      <w:r w:rsidR="00477BCA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Уплата пени и неустойки, в связи с нарушением условий настоящего Договора, а также наложение штрафа уполномоченными органами и должностными лицами, в связи с нарушениями действующего законодательства Российской Федерации, не освобождают Арендатора от обязанности их устранения.</w:t>
      </w:r>
    </w:p>
    <w:p w:rsidR="00F44228" w:rsidRPr="007A4778" w:rsidRDefault="005908A6" w:rsidP="00126F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4</w:t>
      </w:r>
      <w:r w:rsidR="00126F39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477BCA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несвоевременного </w:t>
      </w:r>
      <w:r w:rsidR="006B2545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бождения</w:t>
      </w:r>
      <w:r w:rsidR="00477BCA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ендатором Участка Арендодателю после прекращения действия </w:t>
      </w:r>
      <w:r w:rsidR="00126F39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го </w:t>
      </w:r>
      <w:r w:rsidR="00477BCA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а</w:t>
      </w:r>
      <w:r w:rsidR="004B0CBF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77BCA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ендатор уплачивает арендную плату за все время </w:t>
      </w:r>
      <w:r w:rsidR="006B2545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я Участка после прекращения действия Договора.</w:t>
      </w:r>
    </w:p>
    <w:p w:rsidR="00BF1847" w:rsidRDefault="00BF1847" w:rsidP="00BF18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08A6" w:rsidRPr="005908A6" w:rsidRDefault="005908A6" w:rsidP="00590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08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 Форс-мажорные обстоятельства</w:t>
      </w:r>
    </w:p>
    <w:p w:rsidR="005908A6" w:rsidRPr="005908A6" w:rsidRDefault="005908A6" w:rsidP="005908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08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1. Стороны освобождаются от ответственности за неисполнение обязательств по настоящему Договору, если такое неисполнение явилось следствием действия непреодолимой </w:t>
      </w:r>
      <w:r w:rsidR="004E2B83" w:rsidRPr="005908A6">
        <w:rPr>
          <w:rFonts w:ascii="Times New Roman" w:eastAsia="Times New Roman" w:hAnsi="Times New Roman" w:cs="Times New Roman"/>
          <w:color w:val="000000"/>
          <w:sz w:val="24"/>
          <w:szCs w:val="24"/>
        </w:rPr>
        <w:t>силы: наводнения</w:t>
      </w:r>
      <w:r w:rsidRPr="005908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землетрясения, оползня и других стихийных бедствий, а также войн. </w:t>
      </w:r>
    </w:p>
    <w:p w:rsidR="005908A6" w:rsidRPr="005908A6" w:rsidRDefault="005908A6" w:rsidP="005908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08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2. В случае действия непреодолимой силы свыше двух месяцев, стороны вправе расторгнуть настоящий Договор. </w:t>
      </w:r>
    </w:p>
    <w:p w:rsidR="005908A6" w:rsidRDefault="005908A6" w:rsidP="00BF18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08A6">
        <w:rPr>
          <w:rFonts w:ascii="Times New Roman" w:eastAsia="Times New Roman" w:hAnsi="Times New Roman" w:cs="Times New Roman"/>
          <w:color w:val="000000"/>
          <w:sz w:val="24"/>
          <w:szCs w:val="24"/>
        </w:rPr>
        <w:t>7.3. Бремя доказывания наступления форс-мажорных обстоятельств ложится на сторону, которая требует освобождения от ответствен</w:t>
      </w:r>
      <w:r w:rsidR="004E2B83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 вследствие их наступления</w:t>
      </w:r>
      <w:r w:rsidRPr="005908A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908A6" w:rsidRPr="007A4778" w:rsidRDefault="005908A6" w:rsidP="00BF18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1847" w:rsidRPr="007A4778" w:rsidRDefault="005908A6" w:rsidP="004B0CB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  <w:r w:rsidR="004B0CBF" w:rsidRPr="007A47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F44228" w:rsidRPr="007A47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ссмотрение и урегулирование споров</w:t>
      </w:r>
    </w:p>
    <w:p w:rsidR="00F44228" w:rsidRPr="007A4778" w:rsidRDefault="000C3E13" w:rsidP="004B0CB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4B0CBF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.1.</w:t>
      </w:r>
      <w:r w:rsidR="00F44228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ры, возникшие при исполнении </w:t>
      </w:r>
      <w:r w:rsidR="00126F39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го </w:t>
      </w:r>
      <w:r w:rsidR="00F44228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а, разрешаются путем переговоров.</w:t>
      </w:r>
    </w:p>
    <w:p w:rsidR="00BF1847" w:rsidRPr="007A4778" w:rsidRDefault="000C3E13" w:rsidP="00C710C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4B0CBF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.2.</w:t>
      </w:r>
      <w:r w:rsidR="00F44228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710CF" w:rsidRPr="007A4778">
        <w:rPr>
          <w:rFonts w:ascii="Times New Roman" w:hAnsi="Times New Roman" w:cs="Times New Roman"/>
          <w:color w:val="000000"/>
          <w:sz w:val="24"/>
          <w:szCs w:val="24"/>
        </w:rPr>
        <w:t>Споры, которые не удалось решить путем переговоров, разрешаются в суде по месту расположения Участка (для физических лиц) и в Арбитражном суде Краснодарского края (для юридических лиц), а также в соответствии с действующим законодательством Российской Федерации.</w:t>
      </w:r>
    </w:p>
    <w:p w:rsidR="00BF1847" w:rsidRPr="00642BF9" w:rsidRDefault="00642BF9" w:rsidP="004B0CB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42B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</w:t>
      </w:r>
      <w:r w:rsidR="004B0CBF" w:rsidRPr="00642B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F44228" w:rsidRPr="00642B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кращение действия Договора</w:t>
      </w:r>
    </w:p>
    <w:p w:rsidR="00642BF9" w:rsidRPr="00642BF9" w:rsidRDefault="00642BF9" w:rsidP="00642B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BF9">
        <w:rPr>
          <w:rFonts w:ascii="Times New Roman" w:eastAsia="Times New Roman" w:hAnsi="Times New Roman" w:cs="Times New Roman"/>
          <w:color w:val="000000"/>
          <w:sz w:val="24"/>
          <w:szCs w:val="24"/>
        </w:rPr>
        <w:t>9.1. Действие настоящего Договора прекращается по истечении срока аренды Участка, указанного в пункте 2.2. настоящего Договора.</w:t>
      </w:r>
    </w:p>
    <w:p w:rsidR="00642BF9" w:rsidRPr="00642BF9" w:rsidRDefault="00642BF9" w:rsidP="00642B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BF9">
        <w:rPr>
          <w:rFonts w:ascii="Times New Roman" w:eastAsia="Times New Roman" w:hAnsi="Times New Roman" w:cs="Times New Roman"/>
          <w:color w:val="000000"/>
          <w:sz w:val="24"/>
          <w:szCs w:val="24"/>
        </w:rPr>
        <w:t>9.2. Настоящий Договор может быть расторгнут досрочно, по соглашению Сторон.</w:t>
      </w:r>
    </w:p>
    <w:p w:rsidR="00642BF9" w:rsidRPr="00642BF9" w:rsidRDefault="00642BF9" w:rsidP="00642B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BF9">
        <w:rPr>
          <w:rFonts w:ascii="Times New Roman" w:eastAsia="Times New Roman" w:hAnsi="Times New Roman" w:cs="Times New Roman"/>
          <w:color w:val="000000"/>
          <w:sz w:val="24"/>
          <w:szCs w:val="24"/>
        </w:rPr>
        <w:t>9.3. По требованию одной из Сторон настоящий Договор может быть расторгнут судом по основаниям, предусмотренным действующим законодательством Российской Федерации и настоящим Договором.</w:t>
      </w:r>
    </w:p>
    <w:p w:rsidR="00642BF9" w:rsidRPr="00642BF9" w:rsidRDefault="00642BF9" w:rsidP="00642B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BF9">
        <w:rPr>
          <w:rFonts w:ascii="Times New Roman" w:eastAsia="Times New Roman" w:hAnsi="Times New Roman" w:cs="Times New Roman"/>
          <w:color w:val="000000"/>
          <w:sz w:val="24"/>
          <w:szCs w:val="24"/>
        </w:rPr>
        <w:t>9.4. Арендодатель впра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если иное не установлено законом,</w:t>
      </w:r>
      <w:r w:rsidRPr="0064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требовать досрочного расторжения Договора и возмещения убытков при следующих признанных сторонами существенных нарушений Договора:</w:t>
      </w:r>
    </w:p>
    <w:p w:rsidR="00642BF9" w:rsidRPr="00642BF9" w:rsidRDefault="00642BF9" w:rsidP="00642B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BF9">
        <w:rPr>
          <w:rFonts w:ascii="Times New Roman" w:eastAsia="Times New Roman" w:hAnsi="Times New Roman" w:cs="Times New Roman"/>
          <w:color w:val="000000"/>
          <w:sz w:val="24"/>
          <w:szCs w:val="24"/>
        </w:rPr>
        <w:t>- использование Участка в целях, не предусмотренных настоящим Договором;</w:t>
      </w:r>
    </w:p>
    <w:p w:rsidR="00642BF9" w:rsidRPr="00642BF9" w:rsidRDefault="00642BF9" w:rsidP="00642B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BF9">
        <w:rPr>
          <w:rFonts w:ascii="Times New Roman" w:eastAsia="Times New Roman" w:hAnsi="Times New Roman" w:cs="Times New Roman"/>
          <w:color w:val="000000"/>
          <w:sz w:val="24"/>
          <w:szCs w:val="24"/>
        </w:rPr>
        <w:t>- использование способами, ухудшающими его качественные характеристики и экологическую обстановку;</w:t>
      </w:r>
    </w:p>
    <w:p w:rsidR="00642BF9" w:rsidRPr="00642BF9" w:rsidRDefault="00642BF9" w:rsidP="00642B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BF9">
        <w:rPr>
          <w:rFonts w:ascii="Times New Roman" w:eastAsia="Times New Roman" w:hAnsi="Times New Roman" w:cs="Times New Roman"/>
          <w:color w:val="000000"/>
          <w:sz w:val="24"/>
          <w:szCs w:val="24"/>
        </w:rPr>
        <w:t>- невыполнение мероприятий по рекультивации Участка, в порядке, определенном Правительством Российской Федерации;</w:t>
      </w:r>
    </w:p>
    <w:p w:rsidR="00642BF9" w:rsidRPr="00642BF9" w:rsidRDefault="00642BF9" w:rsidP="00642B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невыполнение обязанностей по приведению Участка в состояние, пригодное для использования по целевому назначению; </w:t>
      </w:r>
    </w:p>
    <w:p w:rsidR="00642BF9" w:rsidRPr="00642BF9" w:rsidRDefault="00642BF9" w:rsidP="00642B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BF9">
        <w:rPr>
          <w:rFonts w:ascii="Times New Roman" w:eastAsia="Times New Roman" w:hAnsi="Times New Roman" w:cs="Times New Roman"/>
          <w:color w:val="000000"/>
          <w:sz w:val="24"/>
          <w:szCs w:val="24"/>
        </w:rPr>
        <w:t>- двукратное нарушение сроков внесения арендной платы, установленных Договором;</w:t>
      </w:r>
    </w:p>
    <w:p w:rsidR="00642BF9" w:rsidRPr="00642BF9" w:rsidRDefault="00642BF9" w:rsidP="00642B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BF9">
        <w:rPr>
          <w:rFonts w:ascii="Times New Roman" w:eastAsia="Times New Roman" w:hAnsi="Times New Roman" w:cs="Times New Roman"/>
          <w:color w:val="000000"/>
          <w:sz w:val="24"/>
          <w:szCs w:val="24"/>
        </w:rPr>
        <w:t>- неисполнение либо ненадлежащее исполнение любого из обязательств, предусмотренных настоящим Договором;</w:t>
      </w:r>
    </w:p>
    <w:p w:rsidR="00642BF9" w:rsidRPr="00642BF9" w:rsidRDefault="00642BF9" w:rsidP="00642B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 иных случаях, предусмотренных законом или иным правовыми актами. </w:t>
      </w:r>
    </w:p>
    <w:p w:rsidR="00642BF9" w:rsidRPr="00642BF9" w:rsidRDefault="00642BF9" w:rsidP="00642B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BF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9.5. Договор считается расторгнутым в одностороннем порядке по требованию Арендодателя в случаях, указанных в п. 4.1.1 Договора, с даты получения Арендатором Уведомления об отказе от Договора в одностороннем порядке. </w:t>
      </w:r>
    </w:p>
    <w:p w:rsidR="00642BF9" w:rsidRPr="00642BF9" w:rsidRDefault="00642BF9" w:rsidP="00642B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BF9">
        <w:rPr>
          <w:rFonts w:ascii="Times New Roman" w:eastAsia="Times New Roman" w:hAnsi="Times New Roman" w:cs="Times New Roman"/>
          <w:color w:val="000000"/>
          <w:sz w:val="24"/>
          <w:szCs w:val="24"/>
        </w:rPr>
        <w:t>9.6. При прекращении срока действия договора или его расторжении Арендатор обязан передать Арендодателю участок в состоянии и качестве не хуже первоначального без каких-либо иных до</w:t>
      </w:r>
      <w:r w:rsidR="00493D03">
        <w:rPr>
          <w:rFonts w:ascii="Times New Roman" w:eastAsia="Times New Roman" w:hAnsi="Times New Roman" w:cs="Times New Roman"/>
          <w:color w:val="000000"/>
          <w:sz w:val="24"/>
          <w:szCs w:val="24"/>
        </w:rPr>
        <w:t>кументов по передаче имущества,</w:t>
      </w:r>
      <w:r w:rsidRPr="0064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вободив его в срок не более трех дней.</w:t>
      </w:r>
    </w:p>
    <w:p w:rsidR="00BF1847" w:rsidRPr="007A4778" w:rsidRDefault="00BF1847" w:rsidP="00BF18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1847" w:rsidRPr="007A4778" w:rsidRDefault="00493D03" w:rsidP="004B0CB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</w:t>
      </w:r>
      <w:r w:rsidR="004B0CBF" w:rsidRPr="007A47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F44228" w:rsidRPr="007A47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рядок внесения изменений в Договор</w:t>
      </w:r>
    </w:p>
    <w:p w:rsidR="00F44228" w:rsidRPr="007A4778" w:rsidRDefault="00493D03" w:rsidP="00EB71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1.</w:t>
      </w:r>
      <w:r w:rsidR="00F44228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менения и дополнения к </w:t>
      </w:r>
      <w:r w:rsidR="004B0CBF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му </w:t>
      </w:r>
      <w:r w:rsidR="00F44228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говору оформляются в форме дополнительного соглашения, которое является неотъемлемой частью </w:t>
      </w:r>
      <w:r w:rsidR="003250DF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го </w:t>
      </w:r>
      <w:r w:rsidR="00F44228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а и подлежит государственной регистрации в установленном порядке.</w:t>
      </w:r>
    </w:p>
    <w:p w:rsidR="00F44228" w:rsidRPr="007A4778" w:rsidRDefault="00493D03" w:rsidP="004B0C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4B0CBF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.2.</w:t>
      </w:r>
      <w:r w:rsidR="00F44228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лучае отказа или уклонения одной из Сторон от подписания дополнительного соглашения к </w:t>
      </w:r>
      <w:r w:rsidR="00EB71EE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му </w:t>
      </w:r>
      <w:r w:rsidR="00F44228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у, спор рассматрив</w:t>
      </w:r>
      <w:r w:rsidR="004E2B83"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 в порядке, установленном разделом 8</w:t>
      </w:r>
      <w:r w:rsidR="00F44228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оящего Договора.</w:t>
      </w:r>
    </w:p>
    <w:p w:rsidR="00EB71EE" w:rsidRPr="007A4778" w:rsidRDefault="00EB71EE" w:rsidP="004B0C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7EE1" w:rsidRPr="007A4778" w:rsidRDefault="00493D03" w:rsidP="00EB71EE">
      <w:pPr>
        <w:pStyle w:val="a3"/>
        <w:spacing w:after="0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</w:t>
      </w:r>
      <w:r w:rsidR="00EB71EE" w:rsidRPr="007A47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F44228" w:rsidRPr="007A47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лючительные положения</w:t>
      </w:r>
    </w:p>
    <w:p w:rsidR="00CF57FC" w:rsidRPr="007A4778" w:rsidRDefault="003C559A" w:rsidP="00EB71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EB71EE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</w:t>
      </w:r>
      <w:r w:rsidR="00F8105F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ороны подтверждают и гарантируют, что на день подписания </w:t>
      </w:r>
      <w:r w:rsidR="00EB71EE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го </w:t>
      </w:r>
      <w:r w:rsidR="00F8105F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говора отсутствуют известные им обстоятельства какого-либо рода, которые могут послужить основанием для расторжения </w:t>
      </w:r>
      <w:r w:rsidR="00DD198C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го </w:t>
      </w:r>
      <w:r w:rsidR="00F8105F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а.</w:t>
      </w:r>
    </w:p>
    <w:p w:rsidR="007B04D0" w:rsidRPr="007A4778" w:rsidRDefault="003C559A" w:rsidP="007B04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7B04D0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710CF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7B04D0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B04D0" w:rsidRPr="007A4778">
        <w:rPr>
          <w:rFonts w:ascii="Times New Roman" w:hAnsi="Times New Roman" w:cs="Times New Roman"/>
          <w:color w:val="000000"/>
          <w:sz w:val="24"/>
          <w:szCs w:val="24"/>
        </w:rPr>
        <w:t xml:space="preserve"> Расходы</w:t>
      </w:r>
      <w:r w:rsidR="00C7013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B04D0" w:rsidRPr="007A4778">
        <w:rPr>
          <w:rFonts w:ascii="Times New Roman" w:hAnsi="Times New Roman" w:cs="Times New Roman"/>
          <w:color w:val="000000"/>
          <w:sz w:val="24"/>
          <w:szCs w:val="24"/>
        </w:rPr>
        <w:t xml:space="preserve"> связанные с государственной регистр</w:t>
      </w:r>
      <w:r w:rsidR="0075625C">
        <w:rPr>
          <w:rFonts w:ascii="Times New Roman" w:hAnsi="Times New Roman" w:cs="Times New Roman"/>
          <w:color w:val="000000"/>
          <w:sz w:val="24"/>
          <w:szCs w:val="24"/>
        </w:rPr>
        <w:t>аци</w:t>
      </w:r>
      <w:r w:rsidR="00C70137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="0075625C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Договора, а так</w:t>
      </w:r>
      <w:r w:rsidR="007B04D0" w:rsidRPr="007A4778">
        <w:rPr>
          <w:rFonts w:ascii="Times New Roman" w:hAnsi="Times New Roman" w:cs="Times New Roman"/>
          <w:color w:val="000000"/>
          <w:sz w:val="24"/>
          <w:szCs w:val="24"/>
        </w:rPr>
        <w:t>же изменения и дополнения к нему возлагаются на Арендатора.</w:t>
      </w:r>
    </w:p>
    <w:p w:rsidR="00F8105F" w:rsidRPr="007A4778" w:rsidRDefault="003C559A" w:rsidP="007B04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CF57FC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710CF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DD198C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C0A48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</w:t>
      </w:r>
      <w:r w:rsidR="00F8105F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 составлен в </w:t>
      </w:r>
      <w:r w:rsidR="003C0A48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4 (четырех)</w:t>
      </w:r>
      <w:r w:rsidR="00F8105F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земплярах, имеющих равную юридическую силу</w:t>
      </w:r>
      <w:r w:rsidR="003C0A48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ередается:</w:t>
      </w:r>
    </w:p>
    <w:p w:rsidR="003C0A48" w:rsidRPr="007A4778" w:rsidRDefault="003C0A48" w:rsidP="003C0A4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778">
        <w:rPr>
          <w:rFonts w:ascii="Times New Roman" w:hAnsi="Times New Roman" w:cs="Times New Roman"/>
          <w:sz w:val="24"/>
          <w:szCs w:val="24"/>
        </w:rPr>
        <w:t>- 1 экземпляр  – Арендатору;</w:t>
      </w:r>
    </w:p>
    <w:p w:rsidR="003C0A48" w:rsidRPr="007A4778" w:rsidRDefault="003C0A48" w:rsidP="003C0A4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778">
        <w:rPr>
          <w:rFonts w:ascii="Times New Roman" w:hAnsi="Times New Roman" w:cs="Times New Roman"/>
          <w:sz w:val="24"/>
          <w:szCs w:val="24"/>
        </w:rPr>
        <w:t>- 2 экземпляра – Арендодателю;</w:t>
      </w:r>
    </w:p>
    <w:p w:rsidR="003C0A48" w:rsidRPr="007A4778" w:rsidRDefault="003C0A48" w:rsidP="003C0A48">
      <w:pPr>
        <w:tabs>
          <w:tab w:val="left" w:pos="360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778">
        <w:rPr>
          <w:rFonts w:ascii="Times New Roman" w:hAnsi="Times New Roman" w:cs="Times New Roman"/>
          <w:sz w:val="24"/>
          <w:szCs w:val="24"/>
        </w:rPr>
        <w:t>- 1 экземпляр – органу, осуществляющему государственную регистрацию</w:t>
      </w:r>
      <w:r w:rsidR="00C710CF" w:rsidRPr="007A4778">
        <w:rPr>
          <w:rFonts w:ascii="Times New Roman" w:hAnsi="Times New Roman" w:cs="Times New Roman"/>
          <w:sz w:val="24"/>
          <w:szCs w:val="24"/>
        </w:rPr>
        <w:t xml:space="preserve"> прав</w:t>
      </w:r>
      <w:r w:rsidR="00493D03">
        <w:rPr>
          <w:rFonts w:ascii="Times New Roman" w:hAnsi="Times New Roman" w:cs="Times New Roman"/>
          <w:sz w:val="24"/>
          <w:szCs w:val="24"/>
        </w:rPr>
        <w:t xml:space="preserve"> на недвижимое имущество</w:t>
      </w:r>
      <w:r w:rsidR="0075625C">
        <w:rPr>
          <w:rFonts w:ascii="Times New Roman" w:hAnsi="Times New Roman" w:cs="Times New Roman"/>
          <w:sz w:val="24"/>
          <w:szCs w:val="24"/>
        </w:rPr>
        <w:t xml:space="preserve"> и </w:t>
      </w:r>
      <w:r w:rsidR="00BB3715">
        <w:rPr>
          <w:rFonts w:ascii="Times New Roman" w:hAnsi="Times New Roman" w:cs="Times New Roman"/>
          <w:sz w:val="24"/>
          <w:szCs w:val="24"/>
        </w:rPr>
        <w:t>сделок с ним</w:t>
      </w:r>
      <w:r w:rsidR="00493D03">
        <w:rPr>
          <w:rFonts w:ascii="Times New Roman" w:hAnsi="Times New Roman" w:cs="Times New Roman"/>
          <w:sz w:val="24"/>
          <w:szCs w:val="24"/>
        </w:rPr>
        <w:t>.</w:t>
      </w:r>
    </w:p>
    <w:p w:rsidR="003C0A48" w:rsidRPr="007A4778" w:rsidRDefault="00A07D1C" w:rsidP="00A07D1C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A4778">
        <w:rPr>
          <w:rFonts w:ascii="Times New Roman" w:hAnsi="Times New Roman" w:cs="Times New Roman"/>
          <w:sz w:val="24"/>
          <w:szCs w:val="24"/>
        </w:rPr>
        <w:t>Приложение к Договору:</w:t>
      </w:r>
    </w:p>
    <w:p w:rsidR="003C0A48" w:rsidRPr="007A4778" w:rsidRDefault="00E55324" w:rsidP="000C5B8B">
      <w:pPr>
        <w:numPr>
          <w:ilvl w:val="0"/>
          <w:numId w:val="6"/>
        </w:numPr>
        <w:tabs>
          <w:tab w:val="clear" w:pos="360"/>
          <w:tab w:val="num" w:pos="426"/>
        </w:tabs>
        <w:spacing w:after="0" w:line="240" w:lineRule="auto"/>
        <w:ind w:firstLine="66"/>
        <w:jc w:val="both"/>
        <w:rPr>
          <w:rFonts w:ascii="Times New Roman" w:hAnsi="Times New Roman" w:cs="Times New Roman"/>
          <w:sz w:val="24"/>
          <w:szCs w:val="24"/>
        </w:rPr>
      </w:pPr>
      <w:r w:rsidRPr="007A4778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недвижимости</w:t>
      </w:r>
      <w:r w:rsidR="009372E9" w:rsidRPr="007A4778">
        <w:rPr>
          <w:rFonts w:ascii="Times New Roman" w:hAnsi="Times New Roman" w:cs="Times New Roman"/>
          <w:sz w:val="24"/>
          <w:szCs w:val="24"/>
        </w:rPr>
        <w:t xml:space="preserve"> (копия или подлинник)</w:t>
      </w:r>
      <w:r w:rsidR="00EE49AF" w:rsidRPr="007A4778">
        <w:rPr>
          <w:rFonts w:ascii="Times New Roman" w:hAnsi="Times New Roman" w:cs="Times New Roman"/>
          <w:sz w:val="24"/>
          <w:szCs w:val="24"/>
        </w:rPr>
        <w:t>;</w:t>
      </w:r>
    </w:p>
    <w:p w:rsidR="00EE49AF" w:rsidRPr="007A4778" w:rsidRDefault="00EE49AF" w:rsidP="000C5B8B">
      <w:pPr>
        <w:numPr>
          <w:ilvl w:val="0"/>
          <w:numId w:val="6"/>
        </w:numPr>
        <w:tabs>
          <w:tab w:val="clear" w:pos="360"/>
          <w:tab w:val="num" w:pos="426"/>
        </w:tabs>
        <w:spacing w:after="0" w:line="240" w:lineRule="auto"/>
        <w:ind w:firstLine="66"/>
        <w:jc w:val="both"/>
        <w:rPr>
          <w:rFonts w:ascii="Times New Roman" w:hAnsi="Times New Roman" w:cs="Times New Roman"/>
          <w:sz w:val="24"/>
          <w:szCs w:val="24"/>
        </w:rPr>
      </w:pPr>
      <w:r w:rsidRPr="007A4778">
        <w:rPr>
          <w:rFonts w:ascii="Times New Roman" w:hAnsi="Times New Roman" w:cs="Times New Roman"/>
          <w:sz w:val="24"/>
          <w:szCs w:val="24"/>
        </w:rPr>
        <w:t>Протокол о результатах аукциона.</w:t>
      </w:r>
    </w:p>
    <w:p w:rsidR="00BF1847" w:rsidRPr="007A4778" w:rsidRDefault="00BF1847" w:rsidP="00BF18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105F" w:rsidRPr="007A4778" w:rsidRDefault="00102F63" w:rsidP="008905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Реквизиты</w:t>
      </w:r>
      <w:r w:rsidR="00890511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орон</w:t>
      </w:r>
    </w:p>
    <w:p w:rsidR="00BF1847" w:rsidRPr="007A4778" w:rsidRDefault="00BF1847" w:rsidP="00BF1847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4778">
        <w:rPr>
          <w:rFonts w:ascii="Times New Roman" w:hAnsi="Times New Roman" w:cs="Times New Roman"/>
          <w:bCs/>
          <w:sz w:val="24"/>
          <w:szCs w:val="24"/>
        </w:rPr>
        <w:t>Арендатор:</w:t>
      </w:r>
      <w:r w:rsidRPr="007A4778">
        <w:rPr>
          <w:rFonts w:ascii="Times New Roman" w:hAnsi="Times New Roman" w:cs="Times New Roman"/>
          <w:bCs/>
          <w:sz w:val="24"/>
          <w:szCs w:val="24"/>
        </w:rPr>
        <w:tab/>
      </w:r>
      <w:r w:rsidRPr="007A4778">
        <w:rPr>
          <w:rFonts w:ascii="Times New Roman" w:hAnsi="Times New Roman" w:cs="Times New Roman"/>
          <w:sz w:val="24"/>
          <w:szCs w:val="24"/>
        </w:rPr>
        <w:tab/>
      </w:r>
      <w:r w:rsidRPr="007A4778">
        <w:rPr>
          <w:rFonts w:ascii="Times New Roman" w:hAnsi="Times New Roman" w:cs="Times New Roman"/>
          <w:sz w:val="24"/>
          <w:szCs w:val="24"/>
        </w:rPr>
        <w:tab/>
      </w:r>
      <w:r w:rsidRPr="007A4778">
        <w:rPr>
          <w:rFonts w:ascii="Times New Roman" w:hAnsi="Times New Roman" w:cs="Times New Roman"/>
          <w:sz w:val="24"/>
          <w:szCs w:val="24"/>
        </w:rPr>
        <w:tab/>
      </w:r>
      <w:r w:rsidRPr="007A4778">
        <w:rPr>
          <w:rFonts w:ascii="Times New Roman" w:hAnsi="Times New Roman" w:cs="Times New Roman"/>
          <w:sz w:val="24"/>
          <w:szCs w:val="24"/>
        </w:rPr>
        <w:tab/>
      </w:r>
      <w:r w:rsidRPr="007A4778">
        <w:rPr>
          <w:rFonts w:ascii="Times New Roman" w:hAnsi="Times New Roman" w:cs="Times New Roman"/>
          <w:sz w:val="24"/>
          <w:szCs w:val="24"/>
        </w:rPr>
        <w:tab/>
      </w:r>
      <w:r w:rsidR="00D60B5D" w:rsidRPr="007A477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7A4778">
        <w:rPr>
          <w:rFonts w:ascii="Times New Roman" w:hAnsi="Times New Roman" w:cs="Times New Roman"/>
          <w:sz w:val="24"/>
          <w:szCs w:val="24"/>
        </w:rPr>
        <w:tab/>
      </w:r>
      <w:r w:rsidRPr="007A4778">
        <w:rPr>
          <w:rFonts w:ascii="Times New Roman" w:hAnsi="Times New Roman" w:cs="Times New Roman"/>
          <w:bCs/>
          <w:sz w:val="24"/>
          <w:szCs w:val="24"/>
        </w:rPr>
        <w:t xml:space="preserve">Арендодатель: </w:t>
      </w:r>
    </w:p>
    <w:p w:rsidR="00BF1847" w:rsidRPr="007A4778" w:rsidRDefault="00BF1847" w:rsidP="00BF1847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778">
        <w:rPr>
          <w:rFonts w:ascii="Times New Roman" w:hAnsi="Times New Roman" w:cs="Times New Roman"/>
          <w:sz w:val="24"/>
          <w:szCs w:val="24"/>
        </w:rPr>
        <w:t>____________</w:t>
      </w:r>
      <w:r w:rsidRPr="007A4778">
        <w:rPr>
          <w:rFonts w:ascii="Times New Roman" w:hAnsi="Times New Roman" w:cs="Times New Roman"/>
          <w:sz w:val="24"/>
          <w:szCs w:val="24"/>
        </w:rPr>
        <w:tab/>
      </w:r>
      <w:r w:rsidRPr="007A4778">
        <w:rPr>
          <w:rFonts w:ascii="Times New Roman" w:hAnsi="Times New Roman" w:cs="Times New Roman"/>
          <w:sz w:val="24"/>
          <w:szCs w:val="24"/>
        </w:rPr>
        <w:tab/>
      </w:r>
      <w:r w:rsidRPr="007A4778">
        <w:rPr>
          <w:rFonts w:ascii="Times New Roman" w:hAnsi="Times New Roman" w:cs="Times New Roman"/>
          <w:sz w:val="24"/>
          <w:szCs w:val="24"/>
        </w:rPr>
        <w:tab/>
      </w:r>
      <w:r w:rsidRPr="007A4778">
        <w:rPr>
          <w:rFonts w:ascii="Times New Roman" w:hAnsi="Times New Roman" w:cs="Times New Roman"/>
          <w:sz w:val="24"/>
          <w:szCs w:val="24"/>
        </w:rPr>
        <w:tab/>
      </w:r>
      <w:r w:rsidRPr="007A4778">
        <w:rPr>
          <w:rFonts w:ascii="Times New Roman" w:hAnsi="Times New Roman" w:cs="Times New Roman"/>
          <w:sz w:val="24"/>
          <w:szCs w:val="24"/>
        </w:rPr>
        <w:tab/>
      </w:r>
      <w:r w:rsidRPr="007A4778">
        <w:rPr>
          <w:rFonts w:ascii="Times New Roman" w:hAnsi="Times New Roman" w:cs="Times New Roman"/>
          <w:sz w:val="24"/>
          <w:szCs w:val="24"/>
        </w:rPr>
        <w:tab/>
      </w:r>
      <w:r w:rsidRPr="007A4778"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BF1847" w:rsidRPr="007A4778" w:rsidRDefault="00BF1847" w:rsidP="00FA4296">
      <w:pPr>
        <w:tabs>
          <w:tab w:val="left" w:pos="3686"/>
        </w:tabs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A4778">
        <w:rPr>
          <w:rFonts w:ascii="Times New Roman" w:hAnsi="Times New Roman" w:cs="Times New Roman"/>
          <w:sz w:val="24"/>
          <w:szCs w:val="24"/>
        </w:rPr>
        <w:t>Подписи сторон:</w:t>
      </w:r>
    </w:p>
    <w:p w:rsidR="00BF1847" w:rsidRPr="007A4778" w:rsidRDefault="00BF1847" w:rsidP="00BF1847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778">
        <w:rPr>
          <w:rFonts w:ascii="Times New Roman" w:hAnsi="Times New Roman" w:cs="Times New Roman"/>
          <w:sz w:val="24"/>
          <w:szCs w:val="24"/>
        </w:rPr>
        <w:t>За Арендатора</w:t>
      </w:r>
      <w:r w:rsidRPr="007A4778">
        <w:rPr>
          <w:rFonts w:ascii="Times New Roman" w:hAnsi="Times New Roman" w:cs="Times New Roman"/>
          <w:sz w:val="24"/>
          <w:szCs w:val="24"/>
        </w:rPr>
        <w:tab/>
      </w:r>
      <w:r w:rsidRPr="007A4778">
        <w:rPr>
          <w:rFonts w:ascii="Times New Roman" w:hAnsi="Times New Roman" w:cs="Times New Roman"/>
          <w:sz w:val="24"/>
          <w:szCs w:val="24"/>
        </w:rPr>
        <w:tab/>
      </w:r>
      <w:r w:rsidRPr="007A4778">
        <w:rPr>
          <w:rFonts w:ascii="Times New Roman" w:hAnsi="Times New Roman" w:cs="Times New Roman"/>
          <w:sz w:val="24"/>
          <w:szCs w:val="24"/>
        </w:rPr>
        <w:tab/>
      </w:r>
      <w:r w:rsidRPr="007A4778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7A4778">
        <w:rPr>
          <w:rFonts w:ascii="Times New Roman" w:hAnsi="Times New Roman" w:cs="Times New Roman"/>
          <w:sz w:val="24"/>
          <w:szCs w:val="24"/>
        </w:rPr>
        <w:tab/>
        <w:t xml:space="preserve">                          За Арендодателя</w:t>
      </w:r>
    </w:p>
    <w:p w:rsidR="00BF1847" w:rsidRPr="007A4778" w:rsidRDefault="00BF1847" w:rsidP="00BF18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4778">
        <w:rPr>
          <w:rFonts w:ascii="Times New Roman" w:hAnsi="Times New Roman" w:cs="Times New Roman"/>
          <w:sz w:val="24"/>
          <w:szCs w:val="24"/>
        </w:rPr>
        <w:t xml:space="preserve">     </w:t>
      </w:r>
      <w:r w:rsidR="000620E3" w:rsidRPr="007A4778">
        <w:rPr>
          <w:rFonts w:ascii="Times New Roman" w:hAnsi="Times New Roman" w:cs="Times New Roman"/>
          <w:sz w:val="24"/>
          <w:szCs w:val="24"/>
        </w:rPr>
        <w:t xml:space="preserve">   </w:t>
      </w:r>
      <w:r w:rsidR="00CF327E" w:rsidRPr="007A4778">
        <w:rPr>
          <w:rFonts w:ascii="Times New Roman" w:hAnsi="Times New Roman" w:cs="Times New Roman"/>
          <w:sz w:val="24"/>
          <w:szCs w:val="24"/>
        </w:rPr>
        <w:t xml:space="preserve"> </w:t>
      </w:r>
      <w:r w:rsidRPr="007A4778">
        <w:rPr>
          <w:rFonts w:ascii="Times New Roman" w:hAnsi="Times New Roman" w:cs="Times New Roman"/>
          <w:sz w:val="24"/>
          <w:szCs w:val="24"/>
        </w:rPr>
        <w:t>______________________                                             _____________________</w:t>
      </w:r>
    </w:p>
    <w:p w:rsidR="00E37E52" w:rsidRPr="007A4778" w:rsidRDefault="00BF1847" w:rsidP="00736D00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778">
        <w:rPr>
          <w:rFonts w:ascii="Times New Roman" w:hAnsi="Times New Roman" w:cs="Times New Roman"/>
          <w:sz w:val="24"/>
          <w:szCs w:val="24"/>
        </w:rPr>
        <w:t xml:space="preserve">      </w:t>
      </w:r>
      <w:r w:rsidR="000620E3" w:rsidRPr="007A477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A4778">
        <w:rPr>
          <w:rFonts w:ascii="Times New Roman" w:hAnsi="Times New Roman" w:cs="Times New Roman"/>
          <w:sz w:val="24"/>
          <w:szCs w:val="24"/>
        </w:rPr>
        <w:t xml:space="preserve"> м.п.                                                                                     </w:t>
      </w:r>
      <w:r w:rsidR="000620E3" w:rsidRPr="007A4778">
        <w:rPr>
          <w:rFonts w:ascii="Times New Roman" w:hAnsi="Times New Roman" w:cs="Times New Roman"/>
          <w:sz w:val="24"/>
          <w:szCs w:val="24"/>
        </w:rPr>
        <w:t xml:space="preserve"> </w:t>
      </w:r>
      <w:r w:rsidRPr="007A4778">
        <w:rPr>
          <w:rFonts w:ascii="Times New Roman" w:hAnsi="Times New Roman" w:cs="Times New Roman"/>
          <w:sz w:val="24"/>
          <w:szCs w:val="24"/>
        </w:rPr>
        <w:t>м.п.</w:t>
      </w:r>
    </w:p>
    <w:p w:rsidR="00731884" w:rsidRDefault="00731884" w:rsidP="00F73B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3D03" w:rsidRDefault="00205455" w:rsidP="00F73B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4778">
        <w:rPr>
          <w:rFonts w:ascii="Times New Roman" w:hAnsi="Times New Roman" w:cs="Times New Roman"/>
          <w:sz w:val="24"/>
          <w:szCs w:val="24"/>
        </w:rPr>
        <w:t xml:space="preserve">Директор департамента имущественных </w:t>
      </w:r>
    </w:p>
    <w:p w:rsidR="00205455" w:rsidRPr="007A4778" w:rsidRDefault="00205455" w:rsidP="00F73B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4778">
        <w:rPr>
          <w:rFonts w:ascii="Times New Roman" w:hAnsi="Times New Roman" w:cs="Times New Roman"/>
          <w:sz w:val="24"/>
          <w:szCs w:val="24"/>
        </w:rPr>
        <w:t>отношений администрации города Сочи</w:t>
      </w:r>
      <w:r w:rsidR="00493D03">
        <w:rPr>
          <w:rFonts w:ascii="Times New Roman" w:hAnsi="Times New Roman" w:cs="Times New Roman"/>
          <w:sz w:val="24"/>
          <w:szCs w:val="24"/>
        </w:rPr>
        <w:t xml:space="preserve">  </w:t>
      </w:r>
      <w:r w:rsidRPr="007A477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73B48" w:rsidRPr="007A477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7A4778">
        <w:rPr>
          <w:rFonts w:ascii="Times New Roman" w:hAnsi="Times New Roman" w:cs="Times New Roman"/>
          <w:sz w:val="24"/>
          <w:szCs w:val="24"/>
        </w:rPr>
        <w:t xml:space="preserve">         И.А. Петухова</w:t>
      </w:r>
    </w:p>
    <w:sectPr w:rsidR="00205455" w:rsidRPr="007A4778" w:rsidSect="002054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CC9" w:rsidRDefault="00C81CC9" w:rsidP="00096C44">
      <w:pPr>
        <w:spacing w:after="0" w:line="240" w:lineRule="auto"/>
      </w:pPr>
      <w:r>
        <w:separator/>
      </w:r>
    </w:p>
  </w:endnote>
  <w:endnote w:type="continuationSeparator" w:id="0">
    <w:p w:rsidR="00C81CC9" w:rsidRDefault="00C81CC9" w:rsidP="00096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0F7" w:rsidRDefault="00B470F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0F7" w:rsidRDefault="00B470F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0F7" w:rsidRDefault="00B470F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CC9" w:rsidRDefault="00C81CC9" w:rsidP="00096C44">
      <w:pPr>
        <w:spacing w:after="0" w:line="240" w:lineRule="auto"/>
      </w:pPr>
      <w:r>
        <w:separator/>
      </w:r>
    </w:p>
  </w:footnote>
  <w:footnote w:type="continuationSeparator" w:id="0">
    <w:p w:rsidR="00C81CC9" w:rsidRDefault="00C81CC9" w:rsidP="00096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0F7" w:rsidRDefault="00B470F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0178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470F7" w:rsidRDefault="001F3942">
        <w:pPr>
          <w:pStyle w:val="a4"/>
          <w:jc w:val="center"/>
        </w:pPr>
        <w:r w:rsidRPr="00B470F7">
          <w:rPr>
            <w:rFonts w:ascii="Times New Roman" w:hAnsi="Times New Roman" w:cs="Times New Roman"/>
          </w:rPr>
          <w:fldChar w:fldCharType="begin"/>
        </w:r>
        <w:r w:rsidR="00B470F7" w:rsidRPr="00B470F7">
          <w:rPr>
            <w:rFonts w:ascii="Times New Roman" w:hAnsi="Times New Roman" w:cs="Times New Roman"/>
          </w:rPr>
          <w:instrText xml:space="preserve"> PAGE   \* MERGEFORMAT </w:instrText>
        </w:r>
        <w:r w:rsidRPr="00B470F7">
          <w:rPr>
            <w:rFonts w:ascii="Times New Roman" w:hAnsi="Times New Roman" w:cs="Times New Roman"/>
          </w:rPr>
          <w:fldChar w:fldCharType="separate"/>
        </w:r>
        <w:r w:rsidR="00210AB7">
          <w:rPr>
            <w:rFonts w:ascii="Times New Roman" w:hAnsi="Times New Roman" w:cs="Times New Roman"/>
            <w:noProof/>
          </w:rPr>
          <w:t>4</w:t>
        </w:r>
        <w:r w:rsidRPr="00B470F7">
          <w:rPr>
            <w:rFonts w:ascii="Times New Roman" w:hAnsi="Times New Roman" w:cs="Times New Roman"/>
          </w:rPr>
          <w:fldChar w:fldCharType="end"/>
        </w:r>
      </w:p>
    </w:sdtContent>
  </w:sdt>
  <w:p w:rsidR="00096C44" w:rsidRPr="00A07D1C" w:rsidRDefault="00096C44">
    <w:pPr>
      <w:pStyle w:val="a4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0F7" w:rsidRDefault="00B470F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218A29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"/>
      <w:lvlJc w:val="left"/>
    </w:lvl>
    <w:lvl w:ilvl="4">
      <w:start w:val="1"/>
      <w:numFmt w:val="decimal"/>
      <w:lvlText w:val="%1.%2.%3."/>
      <w:lvlJc w:val="left"/>
    </w:lvl>
    <w:lvl w:ilvl="5">
      <w:start w:val="1"/>
      <w:numFmt w:val="decimal"/>
      <w:lvlText w:val="%1.%2.%3."/>
      <w:lvlJc w:val="left"/>
    </w:lvl>
    <w:lvl w:ilvl="6">
      <w:start w:val="1"/>
      <w:numFmt w:val="decimal"/>
      <w:lvlText w:val="%1.%2.%3."/>
      <w:lvlJc w:val="left"/>
    </w:lvl>
    <w:lvl w:ilvl="7">
      <w:start w:val="1"/>
      <w:numFmt w:val="decimal"/>
      <w:lvlText w:val="%1.%2.%3."/>
      <w:lvlJc w:val="left"/>
    </w:lvl>
    <w:lvl w:ilvl="8">
      <w:start w:val="1"/>
      <w:numFmt w:val="decimal"/>
      <w:lvlText w:val="%1.%2.%3."/>
      <w:lvlJc w:val="left"/>
    </w:lvl>
  </w:abstractNum>
  <w:abstractNum w:abstractNumId="1" w15:restartNumberingAfterBreak="0">
    <w:nsid w:val="00000003"/>
    <w:multiLevelType w:val="multilevel"/>
    <w:tmpl w:val="00000002"/>
    <w:lvl w:ilvl="0">
      <w:start w:val="3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0000007"/>
    <w:multiLevelType w:val="multilevel"/>
    <w:tmpl w:val="734CBA74"/>
    <w:lvl w:ilvl="0">
      <w:start w:val="1"/>
      <w:numFmt w:val="decimal"/>
      <w:lvlText w:val="3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3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 w15:restartNumberingAfterBreak="0">
    <w:nsid w:val="01512039"/>
    <w:multiLevelType w:val="multilevel"/>
    <w:tmpl w:val="C506315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02634C02"/>
    <w:multiLevelType w:val="multilevel"/>
    <w:tmpl w:val="4F586E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2D06E2"/>
    <w:multiLevelType w:val="multilevel"/>
    <w:tmpl w:val="9CBEA0B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3F0211"/>
    <w:multiLevelType w:val="multilevel"/>
    <w:tmpl w:val="E506C2E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18C447F8"/>
    <w:multiLevelType w:val="multilevel"/>
    <w:tmpl w:val="C506315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3EC00489"/>
    <w:multiLevelType w:val="multilevel"/>
    <w:tmpl w:val="79A05EE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0" w15:restartNumberingAfterBreak="0">
    <w:nsid w:val="4AA01D8A"/>
    <w:multiLevelType w:val="multilevel"/>
    <w:tmpl w:val="FD1E2D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abstractNum w:abstractNumId="11" w15:restartNumberingAfterBreak="0">
    <w:nsid w:val="4B967711"/>
    <w:multiLevelType w:val="multilevel"/>
    <w:tmpl w:val="38407E7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4F234100"/>
    <w:multiLevelType w:val="multilevel"/>
    <w:tmpl w:val="C506315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 w15:restartNumberingAfterBreak="0">
    <w:nsid w:val="51D51B58"/>
    <w:multiLevelType w:val="multilevel"/>
    <w:tmpl w:val="C506315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4" w15:restartNumberingAfterBreak="0">
    <w:nsid w:val="587F4583"/>
    <w:multiLevelType w:val="multilevel"/>
    <w:tmpl w:val="EE408D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997300C"/>
    <w:multiLevelType w:val="multilevel"/>
    <w:tmpl w:val="D968EF24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16" w15:restartNumberingAfterBreak="0">
    <w:nsid w:val="5B994792"/>
    <w:multiLevelType w:val="multilevel"/>
    <w:tmpl w:val="041AB966"/>
    <w:lvl w:ilvl="0">
      <w:start w:val="4"/>
      <w:numFmt w:val="decimal"/>
      <w:lvlText w:val="%1."/>
      <w:lvlJc w:val="left"/>
      <w:pPr>
        <w:ind w:left="540" w:hanging="540"/>
      </w:pPr>
      <w:rPr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auto"/>
      </w:rPr>
    </w:lvl>
  </w:abstractNum>
  <w:abstractNum w:abstractNumId="17" w15:restartNumberingAfterBreak="0">
    <w:nsid w:val="60795322"/>
    <w:multiLevelType w:val="hybridMultilevel"/>
    <w:tmpl w:val="0AEA28BC"/>
    <w:lvl w:ilvl="0" w:tplc="A5C6212A">
      <w:start w:val="1"/>
      <w:numFmt w:val="decimal"/>
      <w:lvlText w:val="2.%1. 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bCs w:val="0"/>
        <w:i w:val="0"/>
        <w:iCs w:val="0"/>
        <w:sz w:val="21"/>
        <w:szCs w:val="21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34151"/>
    <w:multiLevelType w:val="multilevel"/>
    <w:tmpl w:val="140A1E6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E362AD1"/>
    <w:multiLevelType w:val="multilevel"/>
    <w:tmpl w:val="C506315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7F6639B2"/>
    <w:multiLevelType w:val="hybridMultilevel"/>
    <w:tmpl w:val="9DDEF8CC"/>
    <w:lvl w:ilvl="0" w:tplc="0E10D7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8"/>
  </w:num>
  <w:num w:numId="6">
    <w:abstractNumId w:val="20"/>
  </w:num>
  <w:num w:numId="7">
    <w:abstractNumId w:val="5"/>
  </w:num>
  <w:num w:numId="8">
    <w:abstractNumId w:val="6"/>
  </w:num>
  <w:num w:numId="9">
    <w:abstractNumId w:val="10"/>
  </w:num>
  <w:num w:numId="10">
    <w:abstractNumId w:val="17"/>
  </w:num>
  <w:num w:numId="11">
    <w:abstractNumId w:val="15"/>
  </w:num>
  <w:num w:numId="12">
    <w:abstractNumId w:val="7"/>
  </w:num>
  <w:num w:numId="13">
    <w:abstractNumId w:val="14"/>
  </w:num>
  <w:num w:numId="14">
    <w:abstractNumId w:val="11"/>
  </w:num>
  <w:num w:numId="15">
    <w:abstractNumId w:val="5"/>
    <w:lvlOverride w:ilvl="0">
      <w:startOverride w:val="4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9"/>
  </w:num>
  <w:num w:numId="19">
    <w:abstractNumId w:val="8"/>
  </w:num>
  <w:num w:numId="20">
    <w:abstractNumId w:val="13"/>
  </w:num>
  <w:num w:numId="21">
    <w:abstractNumId w:val="4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CA3"/>
    <w:rsid w:val="00004CE0"/>
    <w:rsid w:val="00010423"/>
    <w:rsid w:val="00013448"/>
    <w:rsid w:val="00040D73"/>
    <w:rsid w:val="00042D55"/>
    <w:rsid w:val="0004353B"/>
    <w:rsid w:val="0004711C"/>
    <w:rsid w:val="00051F42"/>
    <w:rsid w:val="00053248"/>
    <w:rsid w:val="000620E3"/>
    <w:rsid w:val="0006514A"/>
    <w:rsid w:val="000755A2"/>
    <w:rsid w:val="000759BB"/>
    <w:rsid w:val="000828AA"/>
    <w:rsid w:val="00083CD2"/>
    <w:rsid w:val="0008734D"/>
    <w:rsid w:val="00090464"/>
    <w:rsid w:val="0009226F"/>
    <w:rsid w:val="00096C44"/>
    <w:rsid w:val="000A0DED"/>
    <w:rsid w:val="000A44A3"/>
    <w:rsid w:val="000B2E39"/>
    <w:rsid w:val="000C3E13"/>
    <w:rsid w:val="000C5B8B"/>
    <w:rsid w:val="000E271B"/>
    <w:rsid w:val="000E2CDE"/>
    <w:rsid w:val="000F12B5"/>
    <w:rsid w:val="000F1900"/>
    <w:rsid w:val="000F2F2C"/>
    <w:rsid w:val="00100F26"/>
    <w:rsid w:val="00101E8B"/>
    <w:rsid w:val="00102F63"/>
    <w:rsid w:val="001111BC"/>
    <w:rsid w:val="00111DB4"/>
    <w:rsid w:val="00126F39"/>
    <w:rsid w:val="00132663"/>
    <w:rsid w:val="001337BA"/>
    <w:rsid w:val="001418C1"/>
    <w:rsid w:val="00147667"/>
    <w:rsid w:val="001535A0"/>
    <w:rsid w:val="001538A4"/>
    <w:rsid w:val="0015593A"/>
    <w:rsid w:val="00167082"/>
    <w:rsid w:val="001715EB"/>
    <w:rsid w:val="001900D2"/>
    <w:rsid w:val="001A37D5"/>
    <w:rsid w:val="001B666B"/>
    <w:rsid w:val="001E1E21"/>
    <w:rsid w:val="001E2CCE"/>
    <w:rsid w:val="001E33BF"/>
    <w:rsid w:val="001E74B5"/>
    <w:rsid w:val="001F3942"/>
    <w:rsid w:val="00205455"/>
    <w:rsid w:val="002100A8"/>
    <w:rsid w:val="00210AB7"/>
    <w:rsid w:val="00231C24"/>
    <w:rsid w:val="002321B8"/>
    <w:rsid w:val="002350DE"/>
    <w:rsid w:val="00235B4A"/>
    <w:rsid w:val="002360C6"/>
    <w:rsid w:val="00263F95"/>
    <w:rsid w:val="00267B12"/>
    <w:rsid w:val="00275B64"/>
    <w:rsid w:val="002A731D"/>
    <w:rsid w:val="002C159C"/>
    <w:rsid w:val="002C5FB0"/>
    <w:rsid w:val="002D1EBA"/>
    <w:rsid w:val="002E1E43"/>
    <w:rsid w:val="002E58A1"/>
    <w:rsid w:val="002F1BBB"/>
    <w:rsid w:val="002F56A3"/>
    <w:rsid w:val="002F5EF7"/>
    <w:rsid w:val="002F5F96"/>
    <w:rsid w:val="003041C2"/>
    <w:rsid w:val="003250DF"/>
    <w:rsid w:val="0032705F"/>
    <w:rsid w:val="00330DDC"/>
    <w:rsid w:val="0034243F"/>
    <w:rsid w:val="003445A4"/>
    <w:rsid w:val="00351E89"/>
    <w:rsid w:val="00367A6B"/>
    <w:rsid w:val="00376968"/>
    <w:rsid w:val="00381730"/>
    <w:rsid w:val="00382D8E"/>
    <w:rsid w:val="0039118B"/>
    <w:rsid w:val="003A4EE2"/>
    <w:rsid w:val="003B53E1"/>
    <w:rsid w:val="003B5CB0"/>
    <w:rsid w:val="003C0A48"/>
    <w:rsid w:val="003C559A"/>
    <w:rsid w:val="003E57D9"/>
    <w:rsid w:val="0040222B"/>
    <w:rsid w:val="00404961"/>
    <w:rsid w:val="00423385"/>
    <w:rsid w:val="004344F8"/>
    <w:rsid w:val="00435768"/>
    <w:rsid w:val="0044050B"/>
    <w:rsid w:val="004420C3"/>
    <w:rsid w:val="00455BAA"/>
    <w:rsid w:val="00476CA3"/>
    <w:rsid w:val="004772B4"/>
    <w:rsid w:val="00477BCA"/>
    <w:rsid w:val="0048315D"/>
    <w:rsid w:val="00484040"/>
    <w:rsid w:val="00492E90"/>
    <w:rsid w:val="00493D03"/>
    <w:rsid w:val="00497F78"/>
    <w:rsid w:val="004A21AD"/>
    <w:rsid w:val="004A69E5"/>
    <w:rsid w:val="004A79DC"/>
    <w:rsid w:val="004A7D88"/>
    <w:rsid w:val="004B0CBF"/>
    <w:rsid w:val="004B1840"/>
    <w:rsid w:val="004C5112"/>
    <w:rsid w:val="004D27D7"/>
    <w:rsid w:val="004D71AB"/>
    <w:rsid w:val="004E2B83"/>
    <w:rsid w:val="00501B5D"/>
    <w:rsid w:val="005049C7"/>
    <w:rsid w:val="005230FA"/>
    <w:rsid w:val="0052647E"/>
    <w:rsid w:val="00527692"/>
    <w:rsid w:val="00533151"/>
    <w:rsid w:val="00537A74"/>
    <w:rsid w:val="00553DBC"/>
    <w:rsid w:val="00570D04"/>
    <w:rsid w:val="005908A6"/>
    <w:rsid w:val="00594D67"/>
    <w:rsid w:val="00596F59"/>
    <w:rsid w:val="005B2493"/>
    <w:rsid w:val="005C3E93"/>
    <w:rsid w:val="005C7C43"/>
    <w:rsid w:val="005D2C72"/>
    <w:rsid w:val="00604192"/>
    <w:rsid w:val="00613F41"/>
    <w:rsid w:val="006140CF"/>
    <w:rsid w:val="00636E6E"/>
    <w:rsid w:val="00642BF9"/>
    <w:rsid w:val="00651256"/>
    <w:rsid w:val="00656B32"/>
    <w:rsid w:val="00677B76"/>
    <w:rsid w:val="006858CD"/>
    <w:rsid w:val="00692CCE"/>
    <w:rsid w:val="006A287B"/>
    <w:rsid w:val="006A4887"/>
    <w:rsid w:val="006B1E48"/>
    <w:rsid w:val="006B2545"/>
    <w:rsid w:val="006B4C62"/>
    <w:rsid w:val="006B6ECD"/>
    <w:rsid w:val="006D78B5"/>
    <w:rsid w:val="006E285D"/>
    <w:rsid w:val="00714D2A"/>
    <w:rsid w:val="00716703"/>
    <w:rsid w:val="0072323C"/>
    <w:rsid w:val="00731884"/>
    <w:rsid w:val="00736D00"/>
    <w:rsid w:val="00741460"/>
    <w:rsid w:val="0075625C"/>
    <w:rsid w:val="0077091B"/>
    <w:rsid w:val="007715A8"/>
    <w:rsid w:val="007753A8"/>
    <w:rsid w:val="007770A2"/>
    <w:rsid w:val="007A3C55"/>
    <w:rsid w:val="007A4339"/>
    <w:rsid w:val="007A4778"/>
    <w:rsid w:val="007B04D0"/>
    <w:rsid w:val="007B3C52"/>
    <w:rsid w:val="007C2CCE"/>
    <w:rsid w:val="007C2EFB"/>
    <w:rsid w:val="007D6643"/>
    <w:rsid w:val="007F3A9C"/>
    <w:rsid w:val="007F5632"/>
    <w:rsid w:val="00801712"/>
    <w:rsid w:val="008042B3"/>
    <w:rsid w:val="00811C41"/>
    <w:rsid w:val="00824D3D"/>
    <w:rsid w:val="008274F6"/>
    <w:rsid w:val="00830AD7"/>
    <w:rsid w:val="00842F3D"/>
    <w:rsid w:val="008464E1"/>
    <w:rsid w:val="00850D4D"/>
    <w:rsid w:val="00851BB9"/>
    <w:rsid w:val="00853F34"/>
    <w:rsid w:val="00860D26"/>
    <w:rsid w:val="008867D9"/>
    <w:rsid w:val="00890511"/>
    <w:rsid w:val="00891CC5"/>
    <w:rsid w:val="008A0F6F"/>
    <w:rsid w:val="008A627C"/>
    <w:rsid w:val="008B49DB"/>
    <w:rsid w:val="008B5C2E"/>
    <w:rsid w:val="008B7560"/>
    <w:rsid w:val="008E34B1"/>
    <w:rsid w:val="008E3E58"/>
    <w:rsid w:val="008F001C"/>
    <w:rsid w:val="008F7EF9"/>
    <w:rsid w:val="00911AE6"/>
    <w:rsid w:val="009120A9"/>
    <w:rsid w:val="00912B6A"/>
    <w:rsid w:val="009226E1"/>
    <w:rsid w:val="009269C0"/>
    <w:rsid w:val="009301CB"/>
    <w:rsid w:val="00930686"/>
    <w:rsid w:val="00933E0C"/>
    <w:rsid w:val="0093524E"/>
    <w:rsid w:val="009372E9"/>
    <w:rsid w:val="00992005"/>
    <w:rsid w:val="0099774E"/>
    <w:rsid w:val="009A388C"/>
    <w:rsid w:val="009A5907"/>
    <w:rsid w:val="009A71AA"/>
    <w:rsid w:val="009B1C62"/>
    <w:rsid w:val="009D3FD8"/>
    <w:rsid w:val="009E404C"/>
    <w:rsid w:val="009E5C2C"/>
    <w:rsid w:val="009F2140"/>
    <w:rsid w:val="009F3506"/>
    <w:rsid w:val="00A07D1C"/>
    <w:rsid w:val="00A14785"/>
    <w:rsid w:val="00A22926"/>
    <w:rsid w:val="00A33AF2"/>
    <w:rsid w:val="00A41AB8"/>
    <w:rsid w:val="00A44077"/>
    <w:rsid w:val="00A467E6"/>
    <w:rsid w:val="00A5550C"/>
    <w:rsid w:val="00A57778"/>
    <w:rsid w:val="00A864D2"/>
    <w:rsid w:val="00AA2887"/>
    <w:rsid w:val="00AB091E"/>
    <w:rsid w:val="00AB7A9B"/>
    <w:rsid w:val="00AC1667"/>
    <w:rsid w:val="00AD1234"/>
    <w:rsid w:val="00AD7B98"/>
    <w:rsid w:val="00AE3D17"/>
    <w:rsid w:val="00AE6FC9"/>
    <w:rsid w:val="00B038B4"/>
    <w:rsid w:val="00B20DCA"/>
    <w:rsid w:val="00B3106B"/>
    <w:rsid w:val="00B35AEC"/>
    <w:rsid w:val="00B470F7"/>
    <w:rsid w:val="00B70E07"/>
    <w:rsid w:val="00B73363"/>
    <w:rsid w:val="00B86D1E"/>
    <w:rsid w:val="00B9660E"/>
    <w:rsid w:val="00BA6D5E"/>
    <w:rsid w:val="00BA770B"/>
    <w:rsid w:val="00BB3715"/>
    <w:rsid w:val="00BB41FD"/>
    <w:rsid w:val="00BC3224"/>
    <w:rsid w:val="00BE138A"/>
    <w:rsid w:val="00BE56F3"/>
    <w:rsid w:val="00BF1847"/>
    <w:rsid w:val="00BF3812"/>
    <w:rsid w:val="00C24854"/>
    <w:rsid w:val="00C25D9F"/>
    <w:rsid w:val="00C332AE"/>
    <w:rsid w:val="00C35275"/>
    <w:rsid w:val="00C35988"/>
    <w:rsid w:val="00C35D63"/>
    <w:rsid w:val="00C4328E"/>
    <w:rsid w:val="00C50D32"/>
    <w:rsid w:val="00C51423"/>
    <w:rsid w:val="00C56911"/>
    <w:rsid w:val="00C70137"/>
    <w:rsid w:val="00C710CF"/>
    <w:rsid w:val="00C722AB"/>
    <w:rsid w:val="00C77D8F"/>
    <w:rsid w:val="00C81CC9"/>
    <w:rsid w:val="00C85F7F"/>
    <w:rsid w:val="00C94F28"/>
    <w:rsid w:val="00CB2152"/>
    <w:rsid w:val="00CC42C9"/>
    <w:rsid w:val="00CE1003"/>
    <w:rsid w:val="00CE638A"/>
    <w:rsid w:val="00CF327E"/>
    <w:rsid w:val="00CF57FC"/>
    <w:rsid w:val="00D001DC"/>
    <w:rsid w:val="00D058F6"/>
    <w:rsid w:val="00D06C77"/>
    <w:rsid w:val="00D12F1C"/>
    <w:rsid w:val="00D20D68"/>
    <w:rsid w:val="00D25444"/>
    <w:rsid w:val="00D3705E"/>
    <w:rsid w:val="00D45F6B"/>
    <w:rsid w:val="00D54BFC"/>
    <w:rsid w:val="00D60B5D"/>
    <w:rsid w:val="00D701EA"/>
    <w:rsid w:val="00D70325"/>
    <w:rsid w:val="00D77857"/>
    <w:rsid w:val="00D845A4"/>
    <w:rsid w:val="00D86497"/>
    <w:rsid w:val="00D9099B"/>
    <w:rsid w:val="00D978C4"/>
    <w:rsid w:val="00DA4592"/>
    <w:rsid w:val="00DA6FBB"/>
    <w:rsid w:val="00DB5B46"/>
    <w:rsid w:val="00DC4932"/>
    <w:rsid w:val="00DD198C"/>
    <w:rsid w:val="00DE55C3"/>
    <w:rsid w:val="00DF082D"/>
    <w:rsid w:val="00E0094E"/>
    <w:rsid w:val="00E02022"/>
    <w:rsid w:val="00E03861"/>
    <w:rsid w:val="00E14DF0"/>
    <w:rsid w:val="00E224E0"/>
    <w:rsid w:val="00E24A4D"/>
    <w:rsid w:val="00E316B3"/>
    <w:rsid w:val="00E32D83"/>
    <w:rsid w:val="00E37E52"/>
    <w:rsid w:val="00E52AC6"/>
    <w:rsid w:val="00E55324"/>
    <w:rsid w:val="00E5772D"/>
    <w:rsid w:val="00E63B23"/>
    <w:rsid w:val="00E65F69"/>
    <w:rsid w:val="00E7509B"/>
    <w:rsid w:val="00E77B42"/>
    <w:rsid w:val="00E931DC"/>
    <w:rsid w:val="00EA2229"/>
    <w:rsid w:val="00EA5EB5"/>
    <w:rsid w:val="00EA6FB9"/>
    <w:rsid w:val="00EB71EE"/>
    <w:rsid w:val="00ED2922"/>
    <w:rsid w:val="00EE281C"/>
    <w:rsid w:val="00EE49AF"/>
    <w:rsid w:val="00EE5964"/>
    <w:rsid w:val="00EE7F8F"/>
    <w:rsid w:val="00EF2F51"/>
    <w:rsid w:val="00EF320C"/>
    <w:rsid w:val="00EF4AC0"/>
    <w:rsid w:val="00EF7EE1"/>
    <w:rsid w:val="00F11C4C"/>
    <w:rsid w:val="00F265C4"/>
    <w:rsid w:val="00F40F6B"/>
    <w:rsid w:val="00F43A56"/>
    <w:rsid w:val="00F44228"/>
    <w:rsid w:val="00F61E6C"/>
    <w:rsid w:val="00F63A1C"/>
    <w:rsid w:val="00F7232C"/>
    <w:rsid w:val="00F73B48"/>
    <w:rsid w:val="00F7486D"/>
    <w:rsid w:val="00F75182"/>
    <w:rsid w:val="00F8105F"/>
    <w:rsid w:val="00F83AD9"/>
    <w:rsid w:val="00FA4296"/>
    <w:rsid w:val="00FA4CEE"/>
    <w:rsid w:val="00FB2A76"/>
    <w:rsid w:val="00FC76AF"/>
    <w:rsid w:val="00FD761E"/>
    <w:rsid w:val="00FE635D"/>
    <w:rsid w:val="00FF4989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B81B3"/>
  <w15:docId w15:val="{25CCB2C1-5B0C-4ABB-B0F1-DFAB26439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C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58CD"/>
    <w:pPr>
      <w:ind w:left="720"/>
      <w:contextualSpacing/>
    </w:pPr>
  </w:style>
  <w:style w:type="paragraph" w:customStyle="1" w:styleId="ConsNormal">
    <w:name w:val="ConsNormal"/>
    <w:rsid w:val="000E2C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uiPriority w:val="99"/>
    <w:unhideWhenUsed/>
    <w:rsid w:val="00096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6C44"/>
  </w:style>
  <w:style w:type="paragraph" w:styleId="a6">
    <w:name w:val="footer"/>
    <w:basedOn w:val="a"/>
    <w:link w:val="a7"/>
    <w:uiPriority w:val="99"/>
    <w:semiHidden/>
    <w:unhideWhenUsed/>
    <w:rsid w:val="00096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96C44"/>
  </w:style>
  <w:style w:type="paragraph" w:styleId="a8">
    <w:name w:val="Balloon Text"/>
    <w:basedOn w:val="a"/>
    <w:link w:val="a9"/>
    <w:uiPriority w:val="99"/>
    <w:semiHidden/>
    <w:unhideWhenUsed/>
    <w:rsid w:val="00F43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3A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5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B6B49-24A2-4EFC-A36A-AD69E3A4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592</Words>
  <Characters>1477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28-2</dc:creator>
  <cp:lastModifiedBy>sofa</cp:lastModifiedBy>
  <cp:revision>3</cp:revision>
  <cp:lastPrinted>2019-11-12T08:15:00Z</cp:lastPrinted>
  <dcterms:created xsi:type="dcterms:W3CDTF">2019-11-28T08:11:00Z</dcterms:created>
  <dcterms:modified xsi:type="dcterms:W3CDTF">2019-11-28T08:23:00Z</dcterms:modified>
</cp:coreProperties>
</file>